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D2E" w:rsidRPr="00E2347C" w:rsidRDefault="00E37D2E" w:rsidP="00F94040">
      <w:pPr>
        <w:spacing w:after="0" w:line="36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347C">
        <w:rPr>
          <w:rFonts w:ascii="Times New Roman" w:hAnsi="Times New Roman" w:cs="Times New Roman"/>
          <w:b/>
          <w:sz w:val="24"/>
          <w:szCs w:val="24"/>
        </w:rPr>
        <w:t>Г</w:t>
      </w:r>
      <w:r w:rsidR="003E52C4" w:rsidRPr="00E2347C">
        <w:rPr>
          <w:rFonts w:ascii="Times New Roman" w:hAnsi="Times New Roman" w:cs="Times New Roman"/>
          <w:b/>
          <w:sz w:val="24"/>
          <w:szCs w:val="24"/>
        </w:rPr>
        <w:t>Б</w:t>
      </w:r>
      <w:r w:rsidRPr="00E2347C">
        <w:rPr>
          <w:rFonts w:ascii="Times New Roman" w:hAnsi="Times New Roman" w:cs="Times New Roman"/>
          <w:b/>
          <w:sz w:val="24"/>
          <w:szCs w:val="24"/>
        </w:rPr>
        <w:t>УК г. Севастополя «Централизованная библиотечная система для детей»</w:t>
      </w:r>
    </w:p>
    <w:p w:rsidR="00E37D2E" w:rsidRPr="00E2347C" w:rsidRDefault="00E37D2E" w:rsidP="00F94040">
      <w:pPr>
        <w:spacing w:after="0" w:line="36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347C">
        <w:rPr>
          <w:rFonts w:ascii="Times New Roman" w:hAnsi="Times New Roman" w:cs="Times New Roman"/>
          <w:b/>
          <w:sz w:val="24"/>
          <w:szCs w:val="24"/>
        </w:rPr>
        <w:t xml:space="preserve">План мероприятий </w:t>
      </w:r>
      <w:r w:rsidR="00EE04F6">
        <w:rPr>
          <w:rFonts w:ascii="Times New Roman" w:hAnsi="Times New Roman" w:cs="Times New Roman"/>
          <w:b/>
          <w:sz w:val="24"/>
          <w:szCs w:val="24"/>
        </w:rPr>
        <w:t>в рамках Всероссийской акции «</w:t>
      </w:r>
      <w:proofErr w:type="spellStart"/>
      <w:r w:rsidR="00EE04F6">
        <w:rPr>
          <w:rFonts w:ascii="Times New Roman" w:hAnsi="Times New Roman" w:cs="Times New Roman"/>
          <w:b/>
          <w:sz w:val="24"/>
          <w:szCs w:val="24"/>
        </w:rPr>
        <w:t>Библионочь</w:t>
      </w:r>
      <w:proofErr w:type="spellEnd"/>
      <w:r w:rsidR="00EE04F6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E2347C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795B25" w:rsidRPr="00E2347C">
        <w:rPr>
          <w:rFonts w:ascii="Times New Roman" w:hAnsi="Times New Roman" w:cs="Times New Roman"/>
          <w:b/>
          <w:sz w:val="24"/>
          <w:szCs w:val="24"/>
        </w:rPr>
        <w:t>9</w:t>
      </w:r>
      <w:r w:rsidR="00EE04F6">
        <w:rPr>
          <w:rFonts w:ascii="Times New Roman" w:hAnsi="Times New Roman" w:cs="Times New Roman"/>
          <w:b/>
          <w:sz w:val="24"/>
          <w:szCs w:val="24"/>
        </w:rPr>
        <w:t>»</w:t>
      </w:r>
    </w:p>
    <w:p w:rsidR="00E37D2E" w:rsidRPr="00E2347C" w:rsidRDefault="00E37D2E" w:rsidP="00F94040">
      <w:pPr>
        <w:spacing w:after="0" w:line="36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E2347C">
        <w:rPr>
          <w:rFonts w:ascii="Times New Roman" w:hAnsi="Times New Roman" w:cs="Times New Roman"/>
          <w:sz w:val="24"/>
          <w:szCs w:val="24"/>
        </w:rPr>
        <w:t>(в плане возможны изменения)</w:t>
      </w:r>
    </w:p>
    <w:tbl>
      <w:tblPr>
        <w:tblStyle w:val="a3"/>
        <w:tblW w:w="10632" w:type="dxa"/>
        <w:tblInd w:w="-885" w:type="dxa"/>
        <w:tblLook w:val="04A0"/>
      </w:tblPr>
      <w:tblGrid>
        <w:gridCol w:w="2127"/>
        <w:gridCol w:w="5387"/>
        <w:gridCol w:w="3118"/>
      </w:tblGrid>
      <w:tr w:rsidR="00E37D2E" w:rsidRPr="00E2347C" w:rsidTr="005A766A">
        <w:trPr>
          <w:trHeight w:val="449"/>
        </w:trPr>
        <w:tc>
          <w:tcPr>
            <w:tcW w:w="2127" w:type="dxa"/>
            <w:vAlign w:val="center"/>
          </w:tcPr>
          <w:p w:rsidR="00E37D2E" w:rsidRPr="00E2347C" w:rsidRDefault="00E37D2E" w:rsidP="005A766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47C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</w:t>
            </w:r>
          </w:p>
        </w:tc>
        <w:tc>
          <w:tcPr>
            <w:tcW w:w="5387" w:type="dxa"/>
            <w:vAlign w:val="center"/>
          </w:tcPr>
          <w:p w:rsidR="00E37D2E" w:rsidRPr="00E2347C" w:rsidRDefault="00E37D2E" w:rsidP="005A766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47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3118" w:type="dxa"/>
            <w:vAlign w:val="center"/>
          </w:tcPr>
          <w:p w:rsidR="00E37D2E" w:rsidRPr="0024576A" w:rsidRDefault="00E37D2E" w:rsidP="005A766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76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A560F6" w:rsidRPr="0024576A" w:rsidTr="005A766A">
        <w:trPr>
          <w:trHeight w:val="439"/>
        </w:trPr>
        <w:tc>
          <w:tcPr>
            <w:tcW w:w="10632" w:type="dxa"/>
            <w:gridSpan w:val="3"/>
            <w:vAlign w:val="center"/>
          </w:tcPr>
          <w:p w:rsidR="00A560F6" w:rsidRPr="0024576A" w:rsidRDefault="00E2347C" w:rsidP="00136C52">
            <w:pPr>
              <w:pStyle w:val="a8"/>
              <w:jc w:val="center"/>
              <w:rPr>
                <w:rFonts w:ascii="Times New Roman" w:eastAsiaTheme="minorEastAsia" w:hAnsi="Times New Roman" w:cs="Times New Roman"/>
                <w:b/>
                <w:lang w:eastAsia="ru-RU" w:bidi="ar-SA"/>
              </w:rPr>
            </w:pPr>
            <w:r w:rsidRPr="0024576A">
              <w:rPr>
                <w:rFonts w:ascii="Times New Roman" w:eastAsiaTheme="minorEastAsia" w:hAnsi="Times New Roman" w:cs="Times New Roman"/>
                <w:b/>
                <w:lang w:eastAsia="ru-RU" w:bidi="ar-SA"/>
              </w:rPr>
              <w:t>19</w:t>
            </w:r>
            <w:r w:rsidR="00A560F6" w:rsidRPr="0024576A">
              <w:rPr>
                <w:rFonts w:ascii="Times New Roman" w:eastAsiaTheme="minorEastAsia" w:hAnsi="Times New Roman" w:cs="Times New Roman"/>
                <w:b/>
                <w:lang w:eastAsia="ru-RU" w:bidi="ar-SA"/>
              </w:rPr>
              <w:t xml:space="preserve"> апреля</w:t>
            </w:r>
            <w:r w:rsidRPr="0024576A">
              <w:rPr>
                <w:rFonts w:ascii="Times New Roman" w:eastAsiaTheme="minorEastAsia" w:hAnsi="Times New Roman" w:cs="Times New Roman"/>
                <w:b/>
                <w:lang w:eastAsia="ru-RU" w:bidi="ar-SA"/>
              </w:rPr>
              <w:t xml:space="preserve"> с 16.00 до </w:t>
            </w:r>
            <w:r w:rsidR="00136C52">
              <w:rPr>
                <w:rFonts w:ascii="Times New Roman" w:eastAsiaTheme="minorEastAsia" w:hAnsi="Times New Roman" w:cs="Times New Roman"/>
                <w:b/>
                <w:lang w:eastAsia="ru-RU" w:bidi="ar-SA"/>
              </w:rPr>
              <w:t>19</w:t>
            </w:r>
            <w:r w:rsidRPr="0024576A">
              <w:rPr>
                <w:rFonts w:ascii="Times New Roman" w:eastAsiaTheme="minorEastAsia" w:hAnsi="Times New Roman" w:cs="Times New Roman"/>
                <w:b/>
                <w:lang w:eastAsia="ru-RU" w:bidi="ar-SA"/>
              </w:rPr>
              <w:t xml:space="preserve">.00 </w:t>
            </w:r>
            <w:r w:rsidR="00A560F6" w:rsidRPr="0024576A">
              <w:rPr>
                <w:rFonts w:ascii="Times New Roman" w:eastAsiaTheme="minorEastAsia" w:hAnsi="Times New Roman" w:cs="Times New Roman"/>
                <w:b/>
                <w:lang w:eastAsia="ru-RU" w:bidi="ar-SA"/>
              </w:rPr>
              <w:t>– Акция «</w:t>
            </w:r>
            <w:proofErr w:type="spellStart"/>
            <w:r w:rsidR="00A560F6" w:rsidRPr="0024576A">
              <w:rPr>
                <w:rFonts w:ascii="Times New Roman" w:eastAsiaTheme="minorEastAsia" w:hAnsi="Times New Roman" w:cs="Times New Roman"/>
                <w:b/>
                <w:lang w:eastAsia="ru-RU" w:bidi="ar-SA"/>
              </w:rPr>
              <w:t>Библиосумерки</w:t>
            </w:r>
            <w:proofErr w:type="spellEnd"/>
            <w:r w:rsidR="00A560F6" w:rsidRPr="0024576A">
              <w:rPr>
                <w:rFonts w:ascii="Times New Roman" w:eastAsiaTheme="minorEastAsia" w:hAnsi="Times New Roman" w:cs="Times New Roman"/>
                <w:b/>
                <w:lang w:eastAsia="ru-RU" w:bidi="ar-SA"/>
              </w:rPr>
              <w:t>»</w:t>
            </w:r>
          </w:p>
        </w:tc>
      </w:tr>
      <w:tr w:rsidR="00A560F6" w:rsidRPr="00E2347C" w:rsidTr="00BD406F">
        <w:tc>
          <w:tcPr>
            <w:tcW w:w="2127" w:type="dxa"/>
          </w:tcPr>
          <w:p w:rsidR="00A560F6" w:rsidRPr="00E2347C" w:rsidRDefault="00E2347C" w:rsidP="00A56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47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A560F6" w:rsidRPr="00E2347C">
              <w:rPr>
                <w:rFonts w:ascii="Times New Roman" w:hAnsi="Times New Roman" w:cs="Times New Roman"/>
                <w:sz w:val="24"/>
                <w:szCs w:val="24"/>
              </w:rPr>
              <w:t xml:space="preserve"> апреля 16.00</w:t>
            </w:r>
          </w:p>
        </w:tc>
        <w:tc>
          <w:tcPr>
            <w:tcW w:w="5387" w:type="dxa"/>
          </w:tcPr>
          <w:p w:rsidR="00A560F6" w:rsidRPr="00E2347C" w:rsidRDefault="00A560F6" w:rsidP="00A56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47C">
              <w:rPr>
                <w:rFonts w:ascii="Times New Roman" w:hAnsi="Times New Roman" w:cs="Times New Roman"/>
                <w:sz w:val="24"/>
                <w:szCs w:val="24"/>
              </w:rPr>
              <w:t>Театрально-литературный праздник «Волшебная ночь на книжной полке»</w:t>
            </w:r>
            <w:r w:rsidR="002D7E1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2D7E1B" w:rsidRPr="009D301B">
              <w:rPr>
                <w:rFonts w:ascii="Times New Roman" w:hAnsi="Times New Roman" w:cs="Times New Roman"/>
                <w:sz w:val="24"/>
                <w:szCs w:val="28"/>
              </w:rPr>
              <w:t>конкурсы, перевоплощения, театр-экспромт, мастер-класс</w:t>
            </w:r>
            <w:r w:rsidR="002D7E1B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3118" w:type="dxa"/>
          </w:tcPr>
          <w:p w:rsidR="00A560F6" w:rsidRPr="00E2347C" w:rsidRDefault="0024576A" w:rsidP="00A56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76A"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 1 (Ленинский район, ул. Киевская, 18)</w:t>
            </w:r>
          </w:p>
        </w:tc>
      </w:tr>
      <w:tr w:rsidR="00A560F6" w:rsidRPr="00E2347C" w:rsidTr="00BD406F">
        <w:tc>
          <w:tcPr>
            <w:tcW w:w="2127" w:type="dxa"/>
          </w:tcPr>
          <w:p w:rsidR="00A560F6" w:rsidRPr="00E2347C" w:rsidRDefault="00E2347C" w:rsidP="00A066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47C">
              <w:rPr>
                <w:rFonts w:ascii="Times New Roman" w:hAnsi="Times New Roman" w:cs="Times New Roman"/>
                <w:sz w:val="24"/>
                <w:szCs w:val="24"/>
              </w:rPr>
              <w:t xml:space="preserve">19 апреля </w:t>
            </w:r>
            <w:r w:rsidR="00A560F6" w:rsidRPr="00E2347C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5387" w:type="dxa"/>
          </w:tcPr>
          <w:p w:rsidR="00A560F6" w:rsidRPr="0024576A" w:rsidRDefault="00A560F6" w:rsidP="0024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576A">
              <w:rPr>
                <w:rFonts w:ascii="Times New Roman" w:hAnsi="Times New Roman" w:cs="Times New Roman"/>
                <w:sz w:val="24"/>
                <w:szCs w:val="24"/>
              </w:rPr>
              <w:t>Креатив-вечер</w:t>
            </w:r>
            <w:proofErr w:type="spellEnd"/>
            <w:r w:rsidRPr="0024576A">
              <w:rPr>
                <w:rFonts w:ascii="Times New Roman" w:hAnsi="Times New Roman" w:cs="Times New Roman"/>
                <w:sz w:val="24"/>
                <w:szCs w:val="24"/>
              </w:rPr>
              <w:t xml:space="preserve"> «Театральная бессонница»</w:t>
            </w:r>
            <w:r w:rsidR="0024576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576A" w:rsidRPr="0024576A" w:rsidRDefault="0024576A" w:rsidP="0024576A">
            <w:pPr>
              <w:pStyle w:val="a6"/>
              <w:numPr>
                <w:ilvl w:val="0"/>
                <w:numId w:val="28"/>
              </w:numPr>
              <w:ind w:left="176" w:hanging="176"/>
            </w:pPr>
            <w:r w:rsidRPr="0024576A">
              <w:t>спектакль «Новые приключения Красной Шапочки»;</w:t>
            </w:r>
          </w:p>
          <w:p w:rsidR="0024576A" w:rsidRPr="0024576A" w:rsidRDefault="0024576A" w:rsidP="0024576A">
            <w:pPr>
              <w:pStyle w:val="a6"/>
              <w:numPr>
                <w:ilvl w:val="0"/>
                <w:numId w:val="28"/>
              </w:numPr>
              <w:ind w:left="176" w:hanging="176"/>
            </w:pPr>
            <w:r w:rsidRPr="0024576A">
              <w:t>мастер-класс «Театральные зарисовки»;</w:t>
            </w:r>
          </w:p>
          <w:p w:rsidR="00A06615" w:rsidRPr="0024576A" w:rsidRDefault="0024576A" w:rsidP="0024576A">
            <w:pPr>
              <w:pStyle w:val="a6"/>
              <w:numPr>
                <w:ilvl w:val="0"/>
                <w:numId w:val="28"/>
              </w:numPr>
              <w:ind w:left="176" w:hanging="176"/>
              <w:rPr>
                <w:rFonts w:eastAsiaTheme="minorEastAsia"/>
              </w:rPr>
            </w:pPr>
            <w:r w:rsidRPr="0024576A">
              <w:t>литературно-музыкальная композиция «Поэтические минутки».</w:t>
            </w:r>
          </w:p>
        </w:tc>
        <w:tc>
          <w:tcPr>
            <w:tcW w:w="3118" w:type="dxa"/>
          </w:tcPr>
          <w:p w:rsidR="00A560F6" w:rsidRPr="00E2347C" w:rsidRDefault="0024576A" w:rsidP="00A06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76A"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 2 (</w:t>
            </w:r>
            <w:proofErr w:type="spellStart"/>
            <w:r w:rsidRPr="0024576A">
              <w:rPr>
                <w:rFonts w:ascii="Times New Roman" w:hAnsi="Times New Roman" w:cs="Times New Roman"/>
                <w:sz w:val="24"/>
                <w:szCs w:val="24"/>
              </w:rPr>
              <w:t>Гагаринский</w:t>
            </w:r>
            <w:proofErr w:type="spellEnd"/>
            <w:r w:rsidRPr="0024576A">
              <w:rPr>
                <w:rFonts w:ascii="Times New Roman" w:hAnsi="Times New Roman" w:cs="Times New Roman"/>
                <w:sz w:val="24"/>
                <w:szCs w:val="24"/>
              </w:rPr>
              <w:t xml:space="preserve"> район, ул. Гагарина, 15)</w:t>
            </w:r>
          </w:p>
        </w:tc>
      </w:tr>
      <w:tr w:rsidR="0024576A" w:rsidRPr="00E2347C" w:rsidTr="00BD406F">
        <w:tc>
          <w:tcPr>
            <w:tcW w:w="2127" w:type="dxa"/>
          </w:tcPr>
          <w:p w:rsidR="0024576A" w:rsidRPr="00E2347C" w:rsidRDefault="0024576A" w:rsidP="00A06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47C">
              <w:rPr>
                <w:rFonts w:ascii="Times New Roman" w:hAnsi="Times New Roman" w:cs="Times New Roman"/>
                <w:sz w:val="24"/>
                <w:szCs w:val="24"/>
              </w:rPr>
              <w:t>19 апреля 16.00</w:t>
            </w:r>
          </w:p>
        </w:tc>
        <w:tc>
          <w:tcPr>
            <w:tcW w:w="5387" w:type="dxa"/>
          </w:tcPr>
          <w:p w:rsidR="0024576A" w:rsidRPr="00E2347C" w:rsidRDefault="0024576A" w:rsidP="002D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47C">
              <w:rPr>
                <w:rFonts w:ascii="Times New Roman" w:hAnsi="Times New Roman" w:cs="Times New Roman"/>
                <w:sz w:val="24"/>
                <w:szCs w:val="24"/>
              </w:rPr>
              <w:t>Библиопремьера</w:t>
            </w:r>
            <w:proofErr w:type="spellEnd"/>
            <w:r w:rsidRPr="00E2347C">
              <w:rPr>
                <w:rFonts w:ascii="Times New Roman" w:hAnsi="Times New Roman" w:cs="Times New Roman"/>
                <w:sz w:val="24"/>
                <w:szCs w:val="24"/>
              </w:rPr>
              <w:t xml:space="preserve"> «Сказочная мозаи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ребята в</w:t>
            </w:r>
            <w:r w:rsidRPr="002D7E1B">
              <w:rPr>
                <w:rFonts w:ascii="Times New Roman" w:hAnsi="Times New Roman" w:cs="Times New Roman"/>
                <w:sz w:val="24"/>
                <w:szCs w:val="24"/>
              </w:rPr>
              <w:t>стретятся с любимыми героями книг и смогут показать свои таланты – станцевать, спеть, сыграть на фортепиано.</w:t>
            </w:r>
          </w:p>
        </w:tc>
        <w:tc>
          <w:tcPr>
            <w:tcW w:w="3118" w:type="dxa"/>
          </w:tcPr>
          <w:p w:rsidR="0024576A" w:rsidRPr="0024576A" w:rsidRDefault="0024576A" w:rsidP="00BB7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76A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– филиал № 4 (Нахимовский район, ул. </w:t>
            </w:r>
            <w:proofErr w:type="spellStart"/>
            <w:r w:rsidRPr="0024576A">
              <w:rPr>
                <w:rFonts w:ascii="Times New Roman" w:hAnsi="Times New Roman" w:cs="Times New Roman"/>
                <w:sz w:val="24"/>
                <w:szCs w:val="24"/>
              </w:rPr>
              <w:t>Горпищенко</w:t>
            </w:r>
            <w:proofErr w:type="spellEnd"/>
            <w:r w:rsidRPr="0024576A">
              <w:rPr>
                <w:rFonts w:ascii="Times New Roman" w:hAnsi="Times New Roman" w:cs="Times New Roman"/>
                <w:sz w:val="24"/>
                <w:szCs w:val="24"/>
              </w:rPr>
              <w:t>, 44)</w:t>
            </w:r>
          </w:p>
        </w:tc>
      </w:tr>
      <w:tr w:rsidR="0024576A" w:rsidRPr="00E2347C" w:rsidTr="00BD406F">
        <w:tc>
          <w:tcPr>
            <w:tcW w:w="2127" w:type="dxa"/>
          </w:tcPr>
          <w:p w:rsidR="0024576A" w:rsidRPr="00E2347C" w:rsidRDefault="0024576A" w:rsidP="00A56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47C">
              <w:rPr>
                <w:rFonts w:ascii="Times New Roman" w:hAnsi="Times New Roman" w:cs="Times New Roman"/>
                <w:sz w:val="24"/>
                <w:szCs w:val="24"/>
              </w:rPr>
              <w:t>19 апреля 16.00</w:t>
            </w:r>
          </w:p>
        </w:tc>
        <w:tc>
          <w:tcPr>
            <w:tcW w:w="5387" w:type="dxa"/>
          </w:tcPr>
          <w:p w:rsidR="00560D54" w:rsidRPr="00560D54" w:rsidRDefault="00560D54" w:rsidP="00560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54"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Театральное зазеркалье»</w:t>
            </w:r>
            <w:r w:rsidRPr="00560D5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60D54" w:rsidRPr="00560D54" w:rsidRDefault="00560D54" w:rsidP="00560D54">
            <w:pPr>
              <w:pStyle w:val="a6"/>
              <w:numPr>
                <w:ilvl w:val="0"/>
                <w:numId w:val="29"/>
              </w:numPr>
              <w:ind w:left="176" w:hanging="176"/>
            </w:pPr>
            <w:r w:rsidRPr="00560D54">
              <w:t>слайдовая презентация «Волшебный мир театра»;</w:t>
            </w:r>
          </w:p>
          <w:p w:rsidR="00560D54" w:rsidRPr="00560D54" w:rsidRDefault="00560D54" w:rsidP="00560D54">
            <w:pPr>
              <w:pStyle w:val="a6"/>
              <w:numPr>
                <w:ilvl w:val="0"/>
                <w:numId w:val="29"/>
              </w:numPr>
              <w:ind w:left="176" w:hanging="176"/>
            </w:pPr>
            <w:r w:rsidRPr="00560D54">
              <w:t>кукольный спектакль «Лиса и Журавль»;</w:t>
            </w:r>
          </w:p>
          <w:p w:rsidR="00560D54" w:rsidRPr="00560D54" w:rsidRDefault="00560D54" w:rsidP="00560D54">
            <w:pPr>
              <w:pStyle w:val="a6"/>
              <w:numPr>
                <w:ilvl w:val="0"/>
                <w:numId w:val="29"/>
              </w:numPr>
              <w:ind w:left="176" w:hanging="176"/>
            </w:pPr>
            <w:r w:rsidRPr="00560D54">
              <w:t>выступление творческих коллективов;</w:t>
            </w:r>
          </w:p>
          <w:p w:rsidR="00560D54" w:rsidRPr="00560D54" w:rsidRDefault="00560D54" w:rsidP="00560D54">
            <w:pPr>
              <w:pStyle w:val="a6"/>
              <w:numPr>
                <w:ilvl w:val="0"/>
                <w:numId w:val="29"/>
              </w:numPr>
              <w:ind w:left="176" w:hanging="176"/>
            </w:pPr>
            <w:r w:rsidRPr="00560D54">
              <w:t>театральная викторина;</w:t>
            </w:r>
          </w:p>
          <w:p w:rsidR="0024576A" w:rsidRPr="00560D54" w:rsidRDefault="00560D54" w:rsidP="00560D54">
            <w:pPr>
              <w:pStyle w:val="a6"/>
              <w:numPr>
                <w:ilvl w:val="0"/>
                <w:numId w:val="29"/>
              </w:numPr>
              <w:ind w:left="176" w:hanging="176"/>
            </w:pPr>
            <w:r w:rsidRPr="00560D54">
              <w:t>мастер-класс по изготовлению пальчиковых кукол.</w:t>
            </w:r>
          </w:p>
        </w:tc>
        <w:tc>
          <w:tcPr>
            <w:tcW w:w="3118" w:type="dxa"/>
          </w:tcPr>
          <w:p w:rsidR="0024576A" w:rsidRPr="0024576A" w:rsidRDefault="0024576A" w:rsidP="00BB7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76A"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 5 (Ленинский район, ул. Острякова, 17)</w:t>
            </w:r>
          </w:p>
        </w:tc>
      </w:tr>
      <w:tr w:rsidR="0024576A" w:rsidRPr="00E2347C" w:rsidTr="00BD406F">
        <w:tc>
          <w:tcPr>
            <w:tcW w:w="2127" w:type="dxa"/>
          </w:tcPr>
          <w:p w:rsidR="0024576A" w:rsidRPr="00E2347C" w:rsidRDefault="0024576A" w:rsidP="00A56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47C">
              <w:rPr>
                <w:rFonts w:ascii="Times New Roman" w:hAnsi="Times New Roman" w:cs="Times New Roman"/>
                <w:sz w:val="24"/>
                <w:szCs w:val="24"/>
              </w:rPr>
              <w:t>19 апреля 16.00</w:t>
            </w:r>
          </w:p>
        </w:tc>
        <w:tc>
          <w:tcPr>
            <w:tcW w:w="5387" w:type="dxa"/>
          </w:tcPr>
          <w:p w:rsidR="0024576A" w:rsidRPr="00E2347C" w:rsidRDefault="0024576A" w:rsidP="002D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47C">
              <w:rPr>
                <w:rFonts w:ascii="Times New Roman" w:hAnsi="Times New Roman" w:cs="Times New Roman"/>
                <w:sz w:val="24"/>
                <w:szCs w:val="24"/>
              </w:rPr>
              <w:t>Арт-вечеринка</w:t>
            </w:r>
            <w:proofErr w:type="spellEnd"/>
            <w:r w:rsidRPr="00E2347C">
              <w:rPr>
                <w:rFonts w:ascii="Times New Roman" w:hAnsi="Times New Roman" w:cs="Times New Roman"/>
                <w:sz w:val="24"/>
                <w:szCs w:val="24"/>
              </w:rPr>
              <w:t xml:space="preserve"> «Лунная ночь книжного царст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2D7E1B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D7E1B">
              <w:rPr>
                <w:rFonts w:ascii="Times New Roman" w:hAnsi="Times New Roman" w:cs="Times New Roman"/>
                <w:sz w:val="24"/>
                <w:szCs w:val="24"/>
              </w:rPr>
              <w:t xml:space="preserve"> актёрского мастерства, импровизации на тему любимых сказ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24576A" w:rsidRPr="0024576A" w:rsidRDefault="0024576A" w:rsidP="00BB7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76A"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 6 (Нахимовский район, ул. Горького, 16)</w:t>
            </w:r>
          </w:p>
        </w:tc>
      </w:tr>
      <w:tr w:rsidR="0024576A" w:rsidRPr="00E2347C" w:rsidTr="00BD406F">
        <w:tc>
          <w:tcPr>
            <w:tcW w:w="2127" w:type="dxa"/>
          </w:tcPr>
          <w:p w:rsidR="0024576A" w:rsidRPr="00E2347C" w:rsidRDefault="0024576A" w:rsidP="00A56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47C">
              <w:rPr>
                <w:rFonts w:ascii="Times New Roman" w:hAnsi="Times New Roman" w:cs="Times New Roman"/>
                <w:sz w:val="24"/>
                <w:szCs w:val="24"/>
              </w:rPr>
              <w:t>19 апреля 16.00</w:t>
            </w:r>
          </w:p>
        </w:tc>
        <w:tc>
          <w:tcPr>
            <w:tcW w:w="5387" w:type="dxa"/>
          </w:tcPr>
          <w:p w:rsidR="0024576A" w:rsidRPr="00A06615" w:rsidRDefault="0024576A" w:rsidP="00A06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6615">
              <w:rPr>
                <w:rFonts w:ascii="Times New Roman" w:hAnsi="Times New Roman" w:cs="Times New Roman"/>
                <w:sz w:val="24"/>
                <w:szCs w:val="24"/>
              </w:rPr>
              <w:t>Библиосумерки</w:t>
            </w:r>
            <w:proofErr w:type="spellEnd"/>
            <w:r w:rsidRPr="00A06615">
              <w:rPr>
                <w:rFonts w:ascii="Times New Roman" w:hAnsi="Times New Roman" w:cs="Times New Roman"/>
                <w:sz w:val="24"/>
                <w:szCs w:val="24"/>
              </w:rPr>
              <w:t xml:space="preserve"> «И книжные тайны откроются вам...»:</w:t>
            </w:r>
          </w:p>
          <w:p w:rsidR="0024576A" w:rsidRPr="00A06615" w:rsidRDefault="0024576A" w:rsidP="00A06615">
            <w:pPr>
              <w:pStyle w:val="a6"/>
              <w:numPr>
                <w:ilvl w:val="0"/>
                <w:numId w:val="19"/>
              </w:numPr>
              <w:ind w:left="176" w:hanging="142"/>
            </w:pPr>
            <w:r w:rsidRPr="00A06615">
              <w:t xml:space="preserve">флешмоб в </w:t>
            </w:r>
            <w:proofErr w:type="spellStart"/>
            <w:r w:rsidRPr="00A06615">
              <w:t>Динопарке</w:t>
            </w:r>
            <w:proofErr w:type="spellEnd"/>
            <w:r w:rsidRPr="00A06615">
              <w:t>;</w:t>
            </w:r>
          </w:p>
          <w:p w:rsidR="0024576A" w:rsidRPr="00A06615" w:rsidRDefault="0024576A" w:rsidP="00A06615">
            <w:pPr>
              <w:pStyle w:val="a6"/>
              <w:numPr>
                <w:ilvl w:val="0"/>
                <w:numId w:val="19"/>
              </w:numPr>
              <w:ind w:left="176" w:hanging="142"/>
            </w:pPr>
            <w:proofErr w:type="spellStart"/>
            <w:r w:rsidRPr="00A06615">
              <w:t>квест-игра</w:t>
            </w:r>
            <w:proofErr w:type="spellEnd"/>
            <w:r w:rsidRPr="00A06615">
              <w:t xml:space="preserve"> по книге А. Волкова «Волшебник Изумрудного города»; </w:t>
            </w:r>
          </w:p>
          <w:p w:rsidR="0024576A" w:rsidRPr="00A06615" w:rsidRDefault="0024576A" w:rsidP="00A06615">
            <w:pPr>
              <w:pStyle w:val="a6"/>
              <w:numPr>
                <w:ilvl w:val="0"/>
                <w:numId w:val="19"/>
              </w:numPr>
              <w:ind w:left="176" w:hanging="142"/>
            </w:pPr>
            <w:r w:rsidRPr="00A06615">
              <w:t xml:space="preserve">интерактивная программа «Вот что с книжками бывает, когда вечер наступает»; </w:t>
            </w:r>
          </w:p>
          <w:p w:rsidR="0024576A" w:rsidRPr="00A06615" w:rsidRDefault="0024576A" w:rsidP="00A06615">
            <w:pPr>
              <w:pStyle w:val="a6"/>
              <w:numPr>
                <w:ilvl w:val="0"/>
                <w:numId w:val="19"/>
              </w:numPr>
              <w:ind w:left="176" w:hanging="142"/>
            </w:pPr>
            <w:r w:rsidRPr="00A06615">
              <w:t>мастер-класс по изготовлению реквизита для театра теней и пальчиковых кукол</w:t>
            </w:r>
            <w:r>
              <w:t>.</w:t>
            </w:r>
          </w:p>
        </w:tc>
        <w:tc>
          <w:tcPr>
            <w:tcW w:w="3118" w:type="dxa"/>
          </w:tcPr>
          <w:p w:rsidR="0024576A" w:rsidRPr="0024576A" w:rsidRDefault="0024576A" w:rsidP="00BB7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76A"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 7 (</w:t>
            </w:r>
            <w:proofErr w:type="spellStart"/>
            <w:r w:rsidRPr="0024576A">
              <w:rPr>
                <w:rFonts w:ascii="Times New Roman" w:hAnsi="Times New Roman" w:cs="Times New Roman"/>
                <w:sz w:val="24"/>
                <w:szCs w:val="24"/>
              </w:rPr>
              <w:t>Гагаринский</w:t>
            </w:r>
            <w:proofErr w:type="spellEnd"/>
            <w:r w:rsidRPr="0024576A">
              <w:rPr>
                <w:rFonts w:ascii="Times New Roman" w:hAnsi="Times New Roman" w:cs="Times New Roman"/>
                <w:sz w:val="24"/>
                <w:szCs w:val="24"/>
              </w:rPr>
              <w:t xml:space="preserve"> район, ул. Корчагина, 16)</w:t>
            </w:r>
          </w:p>
        </w:tc>
      </w:tr>
      <w:tr w:rsidR="0024576A" w:rsidRPr="00E2347C" w:rsidTr="00BD406F">
        <w:tc>
          <w:tcPr>
            <w:tcW w:w="2127" w:type="dxa"/>
          </w:tcPr>
          <w:p w:rsidR="0024576A" w:rsidRPr="00E2347C" w:rsidRDefault="0024576A" w:rsidP="00A560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2347C">
              <w:rPr>
                <w:rFonts w:ascii="Times New Roman" w:hAnsi="Times New Roman" w:cs="Times New Roman"/>
                <w:sz w:val="24"/>
                <w:szCs w:val="24"/>
              </w:rPr>
              <w:t>19 апреля 16.00</w:t>
            </w:r>
          </w:p>
        </w:tc>
        <w:tc>
          <w:tcPr>
            <w:tcW w:w="5387" w:type="dxa"/>
          </w:tcPr>
          <w:p w:rsidR="0024576A" w:rsidRPr="00A06615" w:rsidRDefault="0024576A" w:rsidP="00A06615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proofErr w:type="spellStart"/>
            <w:r w:rsidRPr="00A06615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Библиосумерки</w:t>
            </w:r>
            <w:proofErr w:type="spellEnd"/>
            <w:r w:rsidRPr="00A06615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 xml:space="preserve"> «По обе стороны кулис»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:</w:t>
            </w:r>
          </w:p>
          <w:p w:rsidR="0024576A" w:rsidRPr="00A06615" w:rsidRDefault="0024576A" w:rsidP="00A06615">
            <w:pPr>
              <w:pStyle w:val="a6"/>
              <w:numPr>
                <w:ilvl w:val="0"/>
                <w:numId w:val="21"/>
              </w:numPr>
              <w:ind w:left="176" w:hanging="176"/>
              <w:rPr>
                <w:rFonts w:eastAsia="SimSun"/>
                <w:lang w:eastAsia="zh-CN" w:bidi="hi-IN"/>
              </w:rPr>
            </w:pPr>
            <w:r w:rsidRPr="00A06615">
              <w:rPr>
                <w:rFonts w:eastAsia="SimSun"/>
                <w:lang w:eastAsia="zh-CN" w:bidi="hi-IN"/>
              </w:rPr>
              <w:t>выставка-сюрприз «Книжный дождь»;</w:t>
            </w:r>
          </w:p>
          <w:p w:rsidR="0024576A" w:rsidRPr="00A06615" w:rsidRDefault="0024576A" w:rsidP="00A06615">
            <w:pPr>
              <w:pStyle w:val="a6"/>
              <w:numPr>
                <w:ilvl w:val="0"/>
                <w:numId w:val="21"/>
              </w:numPr>
              <w:ind w:left="176" w:hanging="176"/>
              <w:rPr>
                <w:rFonts w:eastAsia="SimSun"/>
                <w:lang w:eastAsia="zh-CN" w:bidi="hi-IN"/>
              </w:rPr>
            </w:pPr>
            <w:proofErr w:type="spellStart"/>
            <w:r w:rsidRPr="00A06615">
              <w:rPr>
                <w:rFonts w:eastAsia="SimSun"/>
                <w:lang w:eastAsia="zh-CN" w:bidi="hi-IN"/>
              </w:rPr>
              <w:t>фотозона</w:t>
            </w:r>
            <w:proofErr w:type="spellEnd"/>
            <w:r w:rsidRPr="00A06615">
              <w:rPr>
                <w:rFonts w:eastAsia="SimSun"/>
                <w:lang w:eastAsia="zh-CN" w:bidi="hi-IN"/>
              </w:rPr>
              <w:t xml:space="preserve"> «С любимой книгой и героем»;</w:t>
            </w:r>
          </w:p>
          <w:p w:rsidR="0024576A" w:rsidRPr="00A06615" w:rsidRDefault="0024576A" w:rsidP="00A06615">
            <w:pPr>
              <w:pStyle w:val="a6"/>
              <w:numPr>
                <w:ilvl w:val="0"/>
                <w:numId w:val="21"/>
              </w:numPr>
              <w:ind w:left="176" w:hanging="176"/>
              <w:rPr>
                <w:rFonts w:eastAsia="SimSun"/>
                <w:lang w:eastAsia="zh-CN" w:bidi="hi-IN"/>
              </w:rPr>
            </w:pPr>
            <w:proofErr w:type="spellStart"/>
            <w:r w:rsidRPr="00A06615">
              <w:rPr>
                <w:rFonts w:eastAsia="SimSun"/>
                <w:lang w:eastAsia="zh-CN" w:bidi="hi-IN"/>
              </w:rPr>
              <w:t>импровиз-инсценировка</w:t>
            </w:r>
            <w:proofErr w:type="spellEnd"/>
            <w:r w:rsidRPr="00A06615">
              <w:rPr>
                <w:rFonts w:eastAsia="SimSun"/>
                <w:lang w:eastAsia="zh-CN" w:bidi="hi-IN"/>
              </w:rPr>
              <w:t xml:space="preserve"> «Поэтическая </w:t>
            </w:r>
            <w:proofErr w:type="spellStart"/>
            <w:r w:rsidRPr="00A06615">
              <w:rPr>
                <w:rFonts w:eastAsia="SimSun"/>
                <w:lang w:eastAsia="zh-CN" w:bidi="hi-IN"/>
              </w:rPr>
              <w:t>СТИХИя</w:t>
            </w:r>
            <w:proofErr w:type="spellEnd"/>
            <w:r w:rsidRPr="00A06615">
              <w:rPr>
                <w:rFonts w:eastAsia="SimSun"/>
                <w:lang w:eastAsia="zh-CN" w:bidi="hi-IN"/>
              </w:rPr>
              <w:t>»;</w:t>
            </w:r>
          </w:p>
          <w:p w:rsidR="0024576A" w:rsidRPr="00A06615" w:rsidRDefault="0024576A" w:rsidP="00A06615">
            <w:pPr>
              <w:pStyle w:val="a6"/>
              <w:numPr>
                <w:ilvl w:val="0"/>
                <w:numId w:val="21"/>
              </w:numPr>
              <w:ind w:left="176" w:hanging="176"/>
              <w:rPr>
                <w:rFonts w:eastAsia="SimSun"/>
                <w:lang w:eastAsia="zh-CN" w:bidi="hi-IN"/>
              </w:rPr>
            </w:pPr>
            <w:r w:rsidRPr="00A06615">
              <w:rPr>
                <w:rFonts w:eastAsia="SimSun"/>
                <w:lang w:eastAsia="zh-CN" w:bidi="hi-IN"/>
              </w:rPr>
              <w:t>игровая карусель «Книга и кукла»; </w:t>
            </w:r>
          </w:p>
          <w:p w:rsidR="0024576A" w:rsidRPr="00A06615" w:rsidRDefault="0024576A" w:rsidP="00A06615">
            <w:pPr>
              <w:pStyle w:val="a6"/>
              <w:numPr>
                <w:ilvl w:val="0"/>
                <w:numId w:val="21"/>
              </w:numPr>
              <w:ind w:left="176" w:hanging="176"/>
              <w:rPr>
                <w:rFonts w:eastAsia="SimSun"/>
                <w:lang w:eastAsia="zh-CN" w:bidi="hi-IN"/>
              </w:rPr>
            </w:pPr>
            <w:r w:rsidRPr="00A06615">
              <w:rPr>
                <w:rFonts w:eastAsia="SimSun"/>
                <w:lang w:eastAsia="zh-CN" w:bidi="hi-IN"/>
              </w:rPr>
              <w:t>встреча с руководителем детского театра кукол «Фантазёры» Л. В. Сухановой</w:t>
            </w:r>
            <w:r>
              <w:rPr>
                <w:rFonts w:eastAsia="SimSun"/>
                <w:lang w:eastAsia="zh-CN" w:bidi="hi-IN"/>
              </w:rPr>
              <w:t>.</w:t>
            </w:r>
          </w:p>
        </w:tc>
        <w:tc>
          <w:tcPr>
            <w:tcW w:w="3118" w:type="dxa"/>
          </w:tcPr>
          <w:p w:rsidR="0024576A" w:rsidRPr="0024576A" w:rsidRDefault="0024576A" w:rsidP="00BB7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76A"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  9 (Балаклавский район, ул. Невская, 5)</w:t>
            </w:r>
          </w:p>
          <w:p w:rsidR="0024576A" w:rsidRPr="0024576A" w:rsidRDefault="0024576A" w:rsidP="00BB7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76A" w:rsidRPr="00E2347C" w:rsidTr="00BD406F">
        <w:tc>
          <w:tcPr>
            <w:tcW w:w="2127" w:type="dxa"/>
          </w:tcPr>
          <w:p w:rsidR="0024576A" w:rsidRPr="00E2347C" w:rsidRDefault="0024576A" w:rsidP="00A56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47C">
              <w:rPr>
                <w:rFonts w:ascii="Times New Roman" w:hAnsi="Times New Roman" w:cs="Times New Roman"/>
                <w:sz w:val="24"/>
                <w:szCs w:val="24"/>
              </w:rPr>
              <w:t>19 апреля 16.00</w:t>
            </w:r>
          </w:p>
        </w:tc>
        <w:tc>
          <w:tcPr>
            <w:tcW w:w="5387" w:type="dxa"/>
          </w:tcPr>
          <w:p w:rsidR="0024576A" w:rsidRPr="00A06615" w:rsidRDefault="0024576A" w:rsidP="00A06615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proofErr w:type="spellStart"/>
            <w:r w:rsidRPr="00A06615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Библиосумерки</w:t>
            </w:r>
            <w:proofErr w:type="spellEnd"/>
            <w:r w:rsidRPr="00A06615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 xml:space="preserve"> «Ночные грёзы»:</w:t>
            </w:r>
          </w:p>
          <w:p w:rsidR="0024576A" w:rsidRPr="00A06615" w:rsidRDefault="0024576A" w:rsidP="00A06615">
            <w:pPr>
              <w:pStyle w:val="a6"/>
              <w:numPr>
                <w:ilvl w:val="0"/>
                <w:numId w:val="23"/>
              </w:numPr>
              <w:ind w:left="176" w:hanging="176"/>
              <w:rPr>
                <w:rFonts w:eastAsia="SimSun"/>
                <w:lang w:eastAsia="zh-CN" w:bidi="hi-IN"/>
              </w:rPr>
            </w:pPr>
            <w:proofErr w:type="spellStart"/>
            <w:r w:rsidRPr="00A06615">
              <w:rPr>
                <w:rFonts w:eastAsia="SimSun"/>
                <w:lang w:eastAsia="zh-CN" w:bidi="hi-IN"/>
              </w:rPr>
              <w:t>фотосет</w:t>
            </w:r>
            <w:proofErr w:type="spellEnd"/>
            <w:r w:rsidRPr="00A06615">
              <w:rPr>
                <w:rFonts w:eastAsia="SimSun"/>
                <w:lang w:eastAsia="zh-CN" w:bidi="hi-IN"/>
              </w:rPr>
              <w:t xml:space="preserve"> «Вечернее путешествие по библиотечным хранилищам»;</w:t>
            </w:r>
          </w:p>
          <w:p w:rsidR="0024576A" w:rsidRPr="00A06615" w:rsidRDefault="0024576A" w:rsidP="00A06615">
            <w:pPr>
              <w:pStyle w:val="a6"/>
              <w:numPr>
                <w:ilvl w:val="0"/>
                <w:numId w:val="23"/>
              </w:numPr>
              <w:ind w:left="176" w:hanging="176"/>
              <w:rPr>
                <w:rFonts w:eastAsia="SimSun"/>
                <w:lang w:eastAsia="zh-CN" w:bidi="hi-IN"/>
              </w:rPr>
            </w:pPr>
            <w:r w:rsidRPr="00A06615">
              <w:rPr>
                <w:rFonts w:eastAsia="SimSun"/>
                <w:lang w:eastAsia="zh-CN" w:bidi="hi-IN"/>
              </w:rPr>
              <w:lastRenderedPageBreak/>
              <w:t>мастер-класс «Я для вас играю роль»;</w:t>
            </w:r>
          </w:p>
          <w:p w:rsidR="0024576A" w:rsidRPr="00A06615" w:rsidRDefault="0024576A" w:rsidP="00A06615">
            <w:pPr>
              <w:pStyle w:val="a6"/>
              <w:numPr>
                <w:ilvl w:val="0"/>
                <w:numId w:val="23"/>
              </w:numPr>
              <w:ind w:left="176" w:hanging="176"/>
              <w:rPr>
                <w:rFonts w:eastAsia="SimSun"/>
                <w:lang w:eastAsia="zh-CN" w:bidi="hi-IN"/>
              </w:rPr>
            </w:pPr>
            <w:r w:rsidRPr="00A06615">
              <w:rPr>
                <w:rFonts w:eastAsia="SimSun"/>
                <w:lang w:eastAsia="zh-CN" w:bidi="hi-IN"/>
              </w:rPr>
              <w:t>театр-экспромт «Поиграем в сказку»;</w:t>
            </w:r>
          </w:p>
          <w:p w:rsidR="0024576A" w:rsidRPr="002D7E1B" w:rsidRDefault="0024576A" w:rsidP="002D7E1B">
            <w:pPr>
              <w:pStyle w:val="a6"/>
              <w:numPr>
                <w:ilvl w:val="0"/>
                <w:numId w:val="23"/>
              </w:numPr>
              <w:ind w:left="176" w:hanging="176"/>
              <w:rPr>
                <w:rFonts w:eastAsia="SimSun"/>
                <w:lang w:eastAsia="zh-CN" w:bidi="hi-IN"/>
              </w:rPr>
            </w:pPr>
            <w:r w:rsidRPr="002D7E1B">
              <w:rPr>
                <w:rFonts w:eastAsia="SimSun"/>
                <w:lang w:eastAsia="zh-CN" w:bidi="hi-IN"/>
              </w:rPr>
              <w:t xml:space="preserve">тренинг по актерскому мастерству «Театр </w:t>
            </w:r>
            <w:proofErr w:type="spellStart"/>
            <w:r w:rsidRPr="002D7E1B">
              <w:rPr>
                <w:rFonts w:eastAsia="SimSun"/>
                <w:lang w:eastAsia="zh-CN" w:bidi="hi-IN"/>
              </w:rPr>
              <w:t>Микс</w:t>
            </w:r>
            <w:proofErr w:type="spellEnd"/>
            <w:r w:rsidRPr="002D7E1B">
              <w:rPr>
                <w:rFonts w:eastAsia="SimSun"/>
                <w:lang w:eastAsia="zh-CN" w:bidi="hi-IN"/>
              </w:rPr>
              <w:t xml:space="preserve"> или </w:t>
            </w:r>
            <w:proofErr w:type="spellStart"/>
            <w:r w:rsidRPr="002D7E1B">
              <w:rPr>
                <w:rFonts w:eastAsia="SimSun"/>
                <w:lang w:eastAsia="zh-CN" w:bidi="hi-IN"/>
              </w:rPr>
              <w:t>Стендап</w:t>
            </w:r>
            <w:proofErr w:type="spellEnd"/>
            <w:r w:rsidRPr="002D7E1B">
              <w:rPr>
                <w:rFonts w:eastAsia="SimSun"/>
                <w:lang w:eastAsia="zh-CN" w:bidi="hi-IN"/>
              </w:rPr>
              <w:t>».</w:t>
            </w:r>
          </w:p>
        </w:tc>
        <w:tc>
          <w:tcPr>
            <w:tcW w:w="3118" w:type="dxa"/>
          </w:tcPr>
          <w:p w:rsidR="0024576A" w:rsidRPr="0024576A" w:rsidRDefault="0024576A" w:rsidP="00BB7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иблиотека – филиал № 10 (Балаклавский район, ул. </w:t>
            </w:r>
            <w:proofErr w:type="spellStart"/>
            <w:r w:rsidRPr="0024576A">
              <w:rPr>
                <w:rFonts w:ascii="Times New Roman" w:hAnsi="Times New Roman" w:cs="Times New Roman"/>
                <w:sz w:val="24"/>
                <w:szCs w:val="24"/>
              </w:rPr>
              <w:t>Толбухина</w:t>
            </w:r>
            <w:proofErr w:type="spellEnd"/>
            <w:r w:rsidRPr="0024576A">
              <w:rPr>
                <w:rFonts w:ascii="Times New Roman" w:hAnsi="Times New Roman" w:cs="Times New Roman"/>
                <w:sz w:val="24"/>
                <w:szCs w:val="24"/>
              </w:rPr>
              <w:t>, 14)</w:t>
            </w:r>
          </w:p>
        </w:tc>
      </w:tr>
      <w:tr w:rsidR="0024576A" w:rsidRPr="00E2347C" w:rsidTr="00BD406F">
        <w:tc>
          <w:tcPr>
            <w:tcW w:w="2127" w:type="dxa"/>
          </w:tcPr>
          <w:p w:rsidR="0024576A" w:rsidRPr="00E2347C" w:rsidRDefault="0024576A" w:rsidP="00A56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4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 апреля 16.00</w:t>
            </w:r>
          </w:p>
        </w:tc>
        <w:tc>
          <w:tcPr>
            <w:tcW w:w="5387" w:type="dxa"/>
          </w:tcPr>
          <w:p w:rsidR="0024576A" w:rsidRPr="00A06615" w:rsidRDefault="0024576A" w:rsidP="00A06615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proofErr w:type="spellStart"/>
            <w:r w:rsidRPr="00A06615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Библиосумерки</w:t>
            </w:r>
            <w:proofErr w:type="spellEnd"/>
            <w:r w:rsidRPr="00A06615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 xml:space="preserve"> «От книги к театру»:</w:t>
            </w:r>
          </w:p>
          <w:p w:rsidR="0024576A" w:rsidRPr="002D7E1B" w:rsidRDefault="0024576A" w:rsidP="002D7E1B">
            <w:pPr>
              <w:pStyle w:val="a6"/>
              <w:numPr>
                <w:ilvl w:val="0"/>
                <w:numId w:val="25"/>
              </w:numPr>
              <w:ind w:left="176" w:hanging="142"/>
              <w:rPr>
                <w:rFonts w:eastAsia="SimSun"/>
                <w:lang w:eastAsia="zh-CN" w:bidi="hi-IN"/>
              </w:rPr>
            </w:pPr>
            <w:r w:rsidRPr="002D7E1B">
              <w:rPr>
                <w:rFonts w:eastAsia="SimSun"/>
                <w:lang w:eastAsia="zh-CN" w:bidi="hi-IN"/>
              </w:rPr>
              <w:t>игровая программа «Театральный калейдоскоп»;</w:t>
            </w:r>
          </w:p>
          <w:p w:rsidR="0024576A" w:rsidRPr="002D7E1B" w:rsidRDefault="0024576A" w:rsidP="002D7E1B">
            <w:pPr>
              <w:pStyle w:val="a6"/>
              <w:numPr>
                <w:ilvl w:val="0"/>
                <w:numId w:val="25"/>
              </w:numPr>
              <w:ind w:left="176" w:hanging="142"/>
              <w:rPr>
                <w:rFonts w:eastAsia="SimSun"/>
                <w:lang w:eastAsia="zh-CN" w:bidi="hi-IN"/>
              </w:rPr>
            </w:pPr>
            <w:proofErr w:type="spellStart"/>
            <w:r w:rsidRPr="002D7E1B">
              <w:rPr>
                <w:rFonts w:eastAsia="SimSun"/>
                <w:lang w:eastAsia="zh-CN" w:bidi="hi-IN"/>
              </w:rPr>
              <w:t>арт-встреча</w:t>
            </w:r>
            <w:proofErr w:type="spellEnd"/>
            <w:r w:rsidRPr="002D7E1B">
              <w:rPr>
                <w:rFonts w:eastAsia="SimSun"/>
                <w:lang w:eastAsia="zh-CN" w:bidi="hi-IN"/>
              </w:rPr>
              <w:t xml:space="preserve"> «Прикоснись сердцем к театру»;</w:t>
            </w:r>
          </w:p>
          <w:p w:rsidR="0024576A" w:rsidRPr="002D7E1B" w:rsidRDefault="0024576A" w:rsidP="002D7E1B">
            <w:pPr>
              <w:pStyle w:val="a6"/>
              <w:numPr>
                <w:ilvl w:val="0"/>
                <w:numId w:val="25"/>
              </w:numPr>
              <w:ind w:left="176" w:hanging="142"/>
              <w:rPr>
                <w:rFonts w:eastAsia="SimSun"/>
                <w:lang w:eastAsia="zh-CN" w:bidi="hi-IN"/>
              </w:rPr>
            </w:pPr>
            <w:r w:rsidRPr="002D7E1B">
              <w:rPr>
                <w:rFonts w:eastAsia="SimSun"/>
                <w:lang w:eastAsia="zh-CN" w:bidi="hi-IN"/>
              </w:rPr>
              <w:t>театр-экспромт «Моментальные сценки»;</w:t>
            </w:r>
          </w:p>
          <w:p w:rsidR="0024576A" w:rsidRPr="002D7E1B" w:rsidRDefault="0024576A" w:rsidP="002D7E1B">
            <w:pPr>
              <w:pStyle w:val="a6"/>
              <w:numPr>
                <w:ilvl w:val="0"/>
                <w:numId w:val="25"/>
              </w:numPr>
              <w:ind w:left="176" w:hanging="142"/>
              <w:rPr>
                <w:rFonts w:eastAsia="SimSun"/>
                <w:lang w:eastAsia="zh-CN" w:bidi="hi-IN"/>
              </w:rPr>
            </w:pPr>
            <w:r w:rsidRPr="002D7E1B">
              <w:rPr>
                <w:rFonts w:eastAsia="SimSun"/>
                <w:lang w:eastAsia="zh-CN" w:bidi="hi-IN"/>
              </w:rPr>
              <w:t>мастер-класс «Добро пожаловать в театр».</w:t>
            </w:r>
          </w:p>
        </w:tc>
        <w:tc>
          <w:tcPr>
            <w:tcW w:w="3118" w:type="dxa"/>
          </w:tcPr>
          <w:p w:rsidR="0024576A" w:rsidRPr="0024576A" w:rsidRDefault="0024576A" w:rsidP="00BB7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76A"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 13 (Ленинский район, ул. Геловани, 24)</w:t>
            </w:r>
          </w:p>
        </w:tc>
      </w:tr>
      <w:tr w:rsidR="0024576A" w:rsidRPr="00E2347C" w:rsidTr="00BD406F">
        <w:tc>
          <w:tcPr>
            <w:tcW w:w="2127" w:type="dxa"/>
          </w:tcPr>
          <w:p w:rsidR="0024576A" w:rsidRPr="00E2347C" w:rsidRDefault="0024576A" w:rsidP="00A560F6">
            <w:pPr>
              <w:pStyle w:val="a8"/>
              <w:rPr>
                <w:rFonts w:ascii="Times New Roman" w:hAnsi="Times New Roman" w:cs="Times New Roman"/>
              </w:rPr>
            </w:pPr>
            <w:r w:rsidRPr="00E2347C">
              <w:rPr>
                <w:rFonts w:ascii="Times New Roman" w:hAnsi="Times New Roman" w:cs="Times New Roman"/>
              </w:rPr>
              <w:t>19 апреля 16.00</w:t>
            </w:r>
          </w:p>
        </w:tc>
        <w:tc>
          <w:tcPr>
            <w:tcW w:w="5387" w:type="dxa"/>
          </w:tcPr>
          <w:p w:rsidR="0024576A" w:rsidRPr="002D7E1B" w:rsidRDefault="0024576A" w:rsidP="002D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7E1B">
              <w:rPr>
                <w:rFonts w:ascii="Times New Roman" w:hAnsi="Times New Roman" w:cs="Times New Roman"/>
                <w:sz w:val="24"/>
                <w:szCs w:val="24"/>
              </w:rPr>
              <w:t>Библиосумерки</w:t>
            </w:r>
            <w:proofErr w:type="spellEnd"/>
            <w:r w:rsidRPr="002D7E1B">
              <w:rPr>
                <w:rFonts w:ascii="Times New Roman" w:hAnsi="Times New Roman" w:cs="Times New Roman"/>
                <w:sz w:val="24"/>
                <w:szCs w:val="24"/>
              </w:rPr>
              <w:t xml:space="preserve"> «Играем в театр»:</w:t>
            </w:r>
          </w:p>
          <w:p w:rsidR="0024576A" w:rsidRPr="002D7E1B" w:rsidRDefault="0024576A" w:rsidP="002D7E1B">
            <w:pPr>
              <w:pStyle w:val="a6"/>
              <w:numPr>
                <w:ilvl w:val="0"/>
                <w:numId w:val="27"/>
              </w:numPr>
              <w:ind w:left="176" w:hanging="142"/>
            </w:pPr>
            <w:r w:rsidRPr="002D7E1B">
              <w:t>театральные выставки-инсталляции</w:t>
            </w:r>
            <w:r>
              <w:t>,</w:t>
            </w:r>
            <w:r w:rsidRPr="002D7E1B">
              <w:t xml:space="preserve"> </w:t>
            </w:r>
            <w:proofErr w:type="spellStart"/>
            <w:r w:rsidRPr="002D7E1B">
              <w:t>фотозона</w:t>
            </w:r>
            <w:proofErr w:type="spellEnd"/>
            <w:r w:rsidRPr="002D7E1B">
              <w:t xml:space="preserve"> «Свидание с театром»;</w:t>
            </w:r>
          </w:p>
          <w:p w:rsidR="0024576A" w:rsidRPr="002D7E1B" w:rsidRDefault="0024576A" w:rsidP="002D7E1B">
            <w:pPr>
              <w:pStyle w:val="a6"/>
              <w:numPr>
                <w:ilvl w:val="0"/>
                <w:numId w:val="27"/>
              </w:numPr>
              <w:ind w:left="176" w:hanging="142"/>
            </w:pPr>
            <w:r w:rsidRPr="002D7E1B">
              <w:t xml:space="preserve">экскурсия в библиотечный театр куклы и книги «Тайны </w:t>
            </w:r>
            <w:proofErr w:type="spellStart"/>
            <w:r w:rsidRPr="002D7E1B">
              <w:t>Закулисья</w:t>
            </w:r>
            <w:proofErr w:type="spellEnd"/>
            <w:r w:rsidRPr="002D7E1B">
              <w:t>»;</w:t>
            </w:r>
          </w:p>
          <w:p w:rsidR="0024576A" w:rsidRPr="002D7E1B" w:rsidRDefault="0024576A" w:rsidP="002D7E1B">
            <w:pPr>
              <w:pStyle w:val="a6"/>
              <w:numPr>
                <w:ilvl w:val="0"/>
                <w:numId w:val="27"/>
              </w:numPr>
              <w:ind w:left="176" w:hanging="142"/>
            </w:pPr>
            <w:r w:rsidRPr="002D7E1B">
              <w:t>игра «Театральный этикет»;</w:t>
            </w:r>
          </w:p>
          <w:p w:rsidR="0024576A" w:rsidRPr="002D7E1B" w:rsidRDefault="0024576A" w:rsidP="002D7E1B">
            <w:pPr>
              <w:pStyle w:val="a6"/>
              <w:numPr>
                <w:ilvl w:val="0"/>
                <w:numId w:val="27"/>
              </w:numPr>
              <w:ind w:left="176" w:hanging="142"/>
            </w:pPr>
            <w:r w:rsidRPr="002D7E1B">
              <w:t>мастер-класс «Маска, я тебя знаю»;</w:t>
            </w:r>
          </w:p>
          <w:p w:rsidR="0024576A" w:rsidRPr="002D7E1B" w:rsidRDefault="0024576A" w:rsidP="002D7E1B">
            <w:pPr>
              <w:pStyle w:val="a6"/>
              <w:numPr>
                <w:ilvl w:val="0"/>
                <w:numId w:val="27"/>
              </w:numPr>
              <w:ind w:left="176" w:hanging="142"/>
            </w:pPr>
            <w:r w:rsidRPr="002D7E1B">
              <w:t>театральный кастинг «Легко ли быть актером?»;</w:t>
            </w:r>
          </w:p>
          <w:p w:rsidR="0024576A" w:rsidRPr="002D7E1B" w:rsidRDefault="0024576A" w:rsidP="002D7E1B">
            <w:pPr>
              <w:pStyle w:val="a6"/>
              <w:numPr>
                <w:ilvl w:val="0"/>
                <w:numId w:val="27"/>
              </w:numPr>
              <w:ind w:left="176" w:hanging="142"/>
            </w:pPr>
            <w:r w:rsidRPr="002D7E1B">
              <w:t>тренинг «Театр теней»;</w:t>
            </w:r>
          </w:p>
          <w:p w:rsidR="0024576A" w:rsidRPr="002D7E1B" w:rsidRDefault="0024576A" w:rsidP="002D7E1B">
            <w:pPr>
              <w:pStyle w:val="a6"/>
              <w:numPr>
                <w:ilvl w:val="0"/>
                <w:numId w:val="27"/>
              </w:numPr>
              <w:ind w:left="176" w:hanging="142"/>
            </w:pPr>
            <w:r w:rsidRPr="002D7E1B">
              <w:t>инсценировка рассказа М. Зощенко «Аристократка»</w:t>
            </w:r>
            <w:r>
              <w:t>.</w:t>
            </w:r>
          </w:p>
        </w:tc>
        <w:tc>
          <w:tcPr>
            <w:tcW w:w="3118" w:type="dxa"/>
          </w:tcPr>
          <w:p w:rsidR="0024576A" w:rsidRPr="0024576A" w:rsidRDefault="0024576A" w:rsidP="00BB7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76A"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 14 (</w:t>
            </w:r>
            <w:proofErr w:type="spellStart"/>
            <w:r w:rsidRPr="0024576A">
              <w:rPr>
                <w:rFonts w:ascii="Times New Roman" w:hAnsi="Times New Roman" w:cs="Times New Roman"/>
                <w:sz w:val="24"/>
                <w:szCs w:val="24"/>
              </w:rPr>
              <w:t>Гагаринский</w:t>
            </w:r>
            <w:proofErr w:type="spellEnd"/>
            <w:r w:rsidRPr="0024576A">
              <w:rPr>
                <w:rFonts w:ascii="Times New Roman" w:hAnsi="Times New Roman" w:cs="Times New Roman"/>
                <w:sz w:val="24"/>
                <w:szCs w:val="24"/>
              </w:rPr>
              <w:t xml:space="preserve"> район, ул. Шевченко, 11)</w:t>
            </w:r>
          </w:p>
        </w:tc>
      </w:tr>
      <w:tr w:rsidR="0024576A" w:rsidRPr="00E2347C" w:rsidTr="00AD3101">
        <w:tc>
          <w:tcPr>
            <w:tcW w:w="2127" w:type="dxa"/>
          </w:tcPr>
          <w:p w:rsidR="0024576A" w:rsidRPr="00E2347C" w:rsidRDefault="0024576A" w:rsidP="00A56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47C">
              <w:rPr>
                <w:rFonts w:ascii="Times New Roman" w:hAnsi="Times New Roman" w:cs="Times New Roman"/>
                <w:sz w:val="24"/>
                <w:szCs w:val="24"/>
              </w:rPr>
              <w:t>19 апреля 16.00</w:t>
            </w:r>
          </w:p>
        </w:tc>
        <w:tc>
          <w:tcPr>
            <w:tcW w:w="5387" w:type="dxa"/>
          </w:tcPr>
          <w:p w:rsidR="0024576A" w:rsidRPr="00E2347C" w:rsidRDefault="0024576A" w:rsidP="00A56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47C">
              <w:rPr>
                <w:rFonts w:ascii="Times New Roman" w:hAnsi="Times New Roman" w:cs="Times New Roman"/>
                <w:sz w:val="24"/>
                <w:szCs w:val="24"/>
              </w:rPr>
              <w:t>Слайд-беседа «Зверушки и театр»</w:t>
            </w:r>
          </w:p>
        </w:tc>
        <w:tc>
          <w:tcPr>
            <w:tcW w:w="3118" w:type="dxa"/>
          </w:tcPr>
          <w:p w:rsidR="0024576A" w:rsidRPr="0024576A" w:rsidRDefault="0024576A" w:rsidP="00BB7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76A"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 15 (Нахимовский район, ул. Инкерманская,11)</w:t>
            </w:r>
          </w:p>
        </w:tc>
      </w:tr>
      <w:tr w:rsidR="0024576A" w:rsidRPr="00807AD9" w:rsidTr="00AD3101">
        <w:tc>
          <w:tcPr>
            <w:tcW w:w="2127" w:type="dxa"/>
          </w:tcPr>
          <w:p w:rsidR="0024576A" w:rsidRPr="00807AD9" w:rsidRDefault="0024576A" w:rsidP="00A560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9">
              <w:rPr>
                <w:rFonts w:ascii="Times New Roman" w:hAnsi="Times New Roman" w:cs="Times New Roman"/>
                <w:sz w:val="24"/>
                <w:szCs w:val="24"/>
              </w:rPr>
              <w:t>19 апреля 16.00</w:t>
            </w:r>
          </w:p>
        </w:tc>
        <w:tc>
          <w:tcPr>
            <w:tcW w:w="5387" w:type="dxa"/>
          </w:tcPr>
          <w:p w:rsidR="0024576A" w:rsidRPr="00807AD9" w:rsidRDefault="0024576A" w:rsidP="00A560F6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9">
              <w:rPr>
                <w:rFonts w:ascii="Times New Roman" w:hAnsi="Times New Roman" w:cs="Times New Roman"/>
                <w:sz w:val="24"/>
                <w:szCs w:val="24"/>
              </w:rPr>
              <w:t>Литературное путешествие «Театр! Как много значит слово для  тех, кто был там много раз!»; Игра «Волшебный мир игры и приключен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24576A" w:rsidRPr="0024576A" w:rsidRDefault="0024576A" w:rsidP="00BB7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76A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– филиал № 16 (Нахимовский район, ул. </w:t>
            </w:r>
            <w:proofErr w:type="spellStart"/>
            <w:r w:rsidRPr="0024576A">
              <w:rPr>
                <w:rFonts w:ascii="Times New Roman" w:hAnsi="Times New Roman" w:cs="Times New Roman"/>
                <w:sz w:val="24"/>
                <w:szCs w:val="24"/>
              </w:rPr>
              <w:t>Жидилова</w:t>
            </w:r>
            <w:proofErr w:type="spellEnd"/>
            <w:r w:rsidRPr="0024576A">
              <w:rPr>
                <w:rFonts w:ascii="Times New Roman" w:hAnsi="Times New Roman" w:cs="Times New Roman"/>
                <w:sz w:val="24"/>
                <w:szCs w:val="24"/>
              </w:rPr>
              <w:t>, 46)</w:t>
            </w:r>
          </w:p>
        </w:tc>
      </w:tr>
    </w:tbl>
    <w:p w:rsidR="008A42F3" w:rsidRPr="00E2347C" w:rsidRDefault="008A42F3" w:rsidP="00636D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7117" w:rsidRPr="00E2347C" w:rsidRDefault="00847117" w:rsidP="00636D65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E2347C">
        <w:rPr>
          <w:rFonts w:ascii="Times New Roman" w:hAnsi="Times New Roman" w:cs="Times New Roman"/>
          <w:sz w:val="24"/>
          <w:szCs w:val="24"/>
        </w:rPr>
        <w:t>Директор Г</w:t>
      </w:r>
      <w:r w:rsidR="00DC6E44" w:rsidRPr="00E2347C">
        <w:rPr>
          <w:rFonts w:ascii="Times New Roman" w:hAnsi="Times New Roman" w:cs="Times New Roman"/>
          <w:sz w:val="24"/>
          <w:szCs w:val="24"/>
        </w:rPr>
        <w:t>Б</w:t>
      </w:r>
      <w:r w:rsidRPr="00E2347C">
        <w:rPr>
          <w:rFonts w:ascii="Times New Roman" w:hAnsi="Times New Roman" w:cs="Times New Roman"/>
          <w:sz w:val="24"/>
          <w:szCs w:val="24"/>
        </w:rPr>
        <w:t xml:space="preserve">УК «ЦБС для детей»                    </w:t>
      </w:r>
      <w:r w:rsidR="0039210A" w:rsidRPr="00E2347C">
        <w:rPr>
          <w:rFonts w:ascii="Times New Roman" w:hAnsi="Times New Roman" w:cs="Times New Roman"/>
          <w:sz w:val="24"/>
          <w:szCs w:val="24"/>
        </w:rPr>
        <w:t xml:space="preserve">      </w:t>
      </w:r>
      <w:r w:rsidRPr="00E2347C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A969E8" w:rsidRPr="00E2347C">
        <w:rPr>
          <w:rFonts w:ascii="Times New Roman" w:hAnsi="Times New Roman" w:cs="Times New Roman"/>
          <w:sz w:val="24"/>
          <w:szCs w:val="24"/>
        </w:rPr>
        <w:t xml:space="preserve"> </w:t>
      </w:r>
      <w:r w:rsidRPr="00E2347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CE5190" w:rsidRPr="00E2347C">
        <w:rPr>
          <w:rFonts w:ascii="Times New Roman" w:hAnsi="Times New Roman" w:cs="Times New Roman"/>
          <w:sz w:val="24"/>
          <w:szCs w:val="24"/>
        </w:rPr>
        <w:t xml:space="preserve">       </w:t>
      </w:r>
      <w:r w:rsidRPr="00E2347C">
        <w:rPr>
          <w:rFonts w:ascii="Times New Roman" w:hAnsi="Times New Roman" w:cs="Times New Roman"/>
          <w:sz w:val="24"/>
          <w:szCs w:val="24"/>
        </w:rPr>
        <w:t xml:space="preserve"> </w:t>
      </w:r>
      <w:r w:rsidR="00CE5190" w:rsidRPr="00E2347C">
        <w:rPr>
          <w:rFonts w:ascii="Times New Roman" w:hAnsi="Times New Roman" w:cs="Times New Roman"/>
          <w:sz w:val="24"/>
          <w:szCs w:val="24"/>
        </w:rPr>
        <w:t xml:space="preserve"> </w:t>
      </w:r>
      <w:r w:rsidRPr="00E2347C">
        <w:rPr>
          <w:rFonts w:ascii="Times New Roman" w:hAnsi="Times New Roman" w:cs="Times New Roman"/>
          <w:sz w:val="24"/>
          <w:szCs w:val="24"/>
        </w:rPr>
        <w:t xml:space="preserve"> </w:t>
      </w:r>
      <w:r w:rsidR="00A969E8" w:rsidRPr="00E2347C">
        <w:rPr>
          <w:rFonts w:ascii="Times New Roman" w:hAnsi="Times New Roman" w:cs="Times New Roman"/>
          <w:sz w:val="24"/>
          <w:szCs w:val="24"/>
        </w:rPr>
        <w:t xml:space="preserve"> </w:t>
      </w:r>
      <w:r w:rsidRPr="00E2347C">
        <w:rPr>
          <w:rFonts w:ascii="Times New Roman" w:hAnsi="Times New Roman" w:cs="Times New Roman"/>
          <w:sz w:val="24"/>
          <w:szCs w:val="24"/>
        </w:rPr>
        <w:t xml:space="preserve">          Е.А. Панченко</w:t>
      </w:r>
    </w:p>
    <w:p w:rsidR="00847117" w:rsidRPr="00E2347C" w:rsidRDefault="00847117" w:rsidP="00636D65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F47BEB" w:rsidRDefault="00F47BEB" w:rsidP="00636D65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2D7E1B" w:rsidRDefault="002D7E1B" w:rsidP="00636D65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2D7E1B" w:rsidRDefault="002D7E1B" w:rsidP="00636D65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24576A" w:rsidRDefault="0024576A" w:rsidP="00636D65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24576A" w:rsidRDefault="0024576A" w:rsidP="00636D65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2D7E1B" w:rsidRPr="00E2347C" w:rsidRDefault="002D7E1B" w:rsidP="00636D65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F47BEB" w:rsidRPr="00E2347C" w:rsidRDefault="00F47BEB" w:rsidP="00636D65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847117" w:rsidRPr="00E2347C" w:rsidRDefault="00847117" w:rsidP="00636D65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E2347C">
        <w:rPr>
          <w:rFonts w:ascii="Times New Roman" w:hAnsi="Times New Roman" w:cs="Times New Roman"/>
          <w:sz w:val="24"/>
          <w:szCs w:val="24"/>
        </w:rPr>
        <w:t>Исполнитель</w:t>
      </w:r>
      <w:r w:rsidR="00F23E4E" w:rsidRPr="00E2347C">
        <w:rPr>
          <w:rFonts w:ascii="Times New Roman" w:hAnsi="Times New Roman" w:cs="Times New Roman"/>
          <w:sz w:val="24"/>
          <w:szCs w:val="24"/>
        </w:rPr>
        <w:t>:</w:t>
      </w:r>
      <w:r w:rsidRPr="00E2347C">
        <w:rPr>
          <w:rFonts w:ascii="Times New Roman" w:hAnsi="Times New Roman" w:cs="Times New Roman"/>
          <w:sz w:val="24"/>
          <w:szCs w:val="24"/>
        </w:rPr>
        <w:t xml:space="preserve"> </w:t>
      </w:r>
      <w:r w:rsidR="00895A47" w:rsidRPr="00E2347C">
        <w:rPr>
          <w:rFonts w:ascii="Times New Roman" w:hAnsi="Times New Roman" w:cs="Times New Roman"/>
          <w:sz w:val="24"/>
          <w:szCs w:val="24"/>
        </w:rPr>
        <w:t>глав</w:t>
      </w:r>
      <w:r w:rsidR="0039210A" w:rsidRPr="00E2347C">
        <w:rPr>
          <w:rFonts w:ascii="Times New Roman" w:hAnsi="Times New Roman" w:cs="Times New Roman"/>
          <w:sz w:val="24"/>
          <w:szCs w:val="24"/>
        </w:rPr>
        <w:t xml:space="preserve">ный библиотекарь ЦГДБ им. </w:t>
      </w:r>
      <w:r w:rsidR="00F23E4E" w:rsidRPr="00E2347C">
        <w:rPr>
          <w:rFonts w:ascii="Times New Roman" w:hAnsi="Times New Roman" w:cs="Times New Roman"/>
          <w:sz w:val="24"/>
          <w:szCs w:val="24"/>
        </w:rPr>
        <w:t>А.</w:t>
      </w:r>
      <w:r w:rsidR="0039210A" w:rsidRPr="00E2347C">
        <w:rPr>
          <w:rFonts w:ascii="Times New Roman" w:hAnsi="Times New Roman" w:cs="Times New Roman"/>
          <w:sz w:val="24"/>
          <w:szCs w:val="24"/>
        </w:rPr>
        <w:t xml:space="preserve">Гайдара </w:t>
      </w:r>
      <w:r w:rsidR="00F23E4E" w:rsidRPr="00E2347C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CE5190" w:rsidRPr="00E2347C">
        <w:rPr>
          <w:rFonts w:ascii="Times New Roman" w:hAnsi="Times New Roman" w:cs="Times New Roman"/>
          <w:sz w:val="24"/>
          <w:szCs w:val="24"/>
        </w:rPr>
        <w:t xml:space="preserve">       </w:t>
      </w:r>
      <w:r w:rsidR="00F23E4E" w:rsidRPr="00E2347C">
        <w:rPr>
          <w:rFonts w:ascii="Times New Roman" w:hAnsi="Times New Roman" w:cs="Times New Roman"/>
          <w:sz w:val="24"/>
          <w:szCs w:val="24"/>
        </w:rPr>
        <w:t xml:space="preserve">      </w:t>
      </w:r>
      <w:r w:rsidR="0039210A" w:rsidRPr="00E2347C">
        <w:rPr>
          <w:rFonts w:ascii="Times New Roman" w:hAnsi="Times New Roman" w:cs="Times New Roman"/>
          <w:sz w:val="24"/>
          <w:szCs w:val="24"/>
        </w:rPr>
        <w:t>Н.В. Корчева</w:t>
      </w:r>
    </w:p>
    <w:p w:rsidR="0039210A" w:rsidRPr="00E2347C" w:rsidRDefault="0039210A" w:rsidP="00636D65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E2347C">
        <w:rPr>
          <w:rFonts w:ascii="Times New Roman" w:hAnsi="Times New Roman" w:cs="Times New Roman"/>
          <w:sz w:val="24"/>
          <w:szCs w:val="24"/>
        </w:rPr>
        <w:t xml:space="preserve">т. </w:t>
      </w:r>
      <w:r w:rsidR="00501622" w:rsidRPr="00E2347C">
        <w:rPr>
          <w:rFonts w:ascii="Times New Roman" w:hAnsi="Times New Roman" w:cs="Times New Roman"/>
          <w:sz w:val="24"/>
          <w:szCs w:val="24"/>
        </w:rPr>
        <w:t>43-02-12</w:t>
      </w:r>
    </w:p>
    <w:sectPr w:rsidR="0039210A" w:rsidRPr="00E2347C" w:rsidSect="00955EF1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A1544"/>
    <w:multiLevelType w:val="multilevel"/>
    <w:tmpl w:val="256AB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645DCB"/>
    <w:multiLevelType w:val="hybridMultilevel"/>
    <w:tmpl w:val="7EA4C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36475"/>
    <w:multiLevelType w:val="multilevel"/>
    <w:tmpl w:val="3E0A7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3142BE"/>
    <w:multiLevelType w:val="hybridMultilevel"/>
    <w:tmpl w:val="3470144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4E054A"/>
    <w:multiLevelType w:val="multilevel"/>
    <w:tmpl w:val="0FB4C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A64FCF"/>
    <w:multiLevelType w:val="hybridMultilevel"/>
    <w:tmpl w:val="0450A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793218"/>
    <w:multiLevelType w:val="hybridMultilevel"/>
    <w:tmpl w:val="EDE27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F12721"/>
    <w:multiLevelType w:val="hybridMultilevel"/>
    <w:tmpl w:val="5E30D8F2"/>
    <w:lvl w:ilvl="0" w:tplc="B9127EBC">
      <w:start w:val="29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31B0903"/>
    <w:multiLevelType w:val="hybridMultilevel"/>
    <w:tmpl w:val="8DB267B8"/>
    <w:lvl w:ilvl="0" w:tplc="E856CF4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lang w:val="uk-U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E248A0"/>
    <w:multiLevelType w:val="hybridMultilevel"/>
    <w:tmpl w:val="91D41D5C"/>
    <w:lvl w:ilvl="0" w:tplc="DAB03B52">
      <w:start w:val="1"/>
      <w:numFmt w:val="decimal"/>
      <w:lvlText w:val="%1)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E442EE"/>
    <w:multiLevelType w:val="hybridMultilevel"/>
    <w:tmpl w:val="D39EE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0D61A9"/>
    <w:multiLevelType w:val="hybridMultilevel"/>
    <w:tmpl w:val="9DBCD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C96A53"/>
    <w:multiLevelType w:val="hybridMultilevel"/>
    <w:tmpl w:val="69903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331D29"/>
    <w:multiLevelType w:val="multilevel"/>
    <w:tmpl w:val="CD34E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063609F"/>
    <w:multiLevelType w:val="hybridMultilevel"/>
    <w:tmpl w:val="08A87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BF0447"/>
    <w:multiLevelType w:val="hybridMultilevel"/>
    <w:tmpl w:val="690EB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D83E54"/>
    <w:multiLevelType w:val="hybridMultilevel"/>
    <w:tmpl w:val="A8C2B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6B7AB8"/>
    <w:multiLevelType w:val="hybridMultilevel"/>
    <w:tmpl w:val="C7743E68"/>
    <w:lvl w:ilvl="0" w:tplc="04190009">
      <w:start w:val="1"/>
      <w:numFmt w:val="bullet"/>
      <w:lvlText w:val=""/>
      <w:lvlJc w:val="left"/>
      <w:pPr>
        <w:ind w:left="8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8">
    <w:nsid w:val="55904478"/>
    <w:multiLevelType w:val="hybridMultilevel"/>
    <w:tmpl w:val="396662E6"/>
    <w:lvl w:ilvl="0" w:tplc="041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5BCF6751"/>
    <w:multiLevelType w:val="hybridMultilevel"/>
    <w:tmpl w:val="9370C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F14983"/>
    <w:multiLevelType w:val="hybridMultilevel"/>
    <w:tmpl w:val="E3C6B038"/>
    <w:lvl w:ilvl="0" w:tplc="DF4CF0D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lang w:val="ru-RU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D3074E"/>
    <w:multiLevelType w:val="hybridMultilevel"/>
    <w:tmpl w:val="6B82CC0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1B688D"/>
    <w:multiLevelType w:val="hybridMultilevel"/>
    <w:tmpl w:val="73F6F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511270"/>
    <w:multiLevelType w:val="hybridMultilevel"/>
    <w:tmpl w:val="799E00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B5F97"/>
    <w:multiLevelType w:val="hybridMultilevel"/>
    <w:tmpl w:val="E35E3C2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708D2982"/>
    <w:multiLevelType w:val="hybridMultilevel"/>
    <w:tmpl w:val="2028E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41378E"/>
    <w:multiLevelType w:val="hybridMultilevel"/>
    <w:tmpl w:val="0A4A309E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7">
    <w:nsid w:val="7A7F36A3"/>
    <w:multiLevelType w:val="multilevel"/>
    <w:tmpl w:val="A27CF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DDB1F49"/>
    <w:multiLevelType w:val="hybridMultilevel"/>
    <w:tmpl w:val="DB1A0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0"/>
  </w:num>
  <w:num w:numId="3">
    <w:abstractNumId w:val="8"/>
  </w:num>
  <w:num w:numId="4">
    <w:abstractNumId w:val="2"/>
  </w:num>
  <w:num w:numId="5">
    <w:abstractNumId w:val="26"/>
  </w:num>
  <w:num w:numId="6">
    <w:abstractNumId w:val="27"/>
  </w:num>
  <w:num w:numId="7">
    <w:abstractNumId w:val="1"/>
  </w:num>
  <w:num w:numId="8">
    <w:abstractNumId w:val="4"/>
  </w:num>
  <w:num w:numId="9">
    <w:abstractNumId w:val="3"/>
  </w:num>
  <w:num w:numId="10">
    <w:abstractNumId w:val="13"/>
  </w:num>
  <w:num w:numId="11">
    <w:abstractNumId w:val="9"/>
  </w:num>
  <w:num w:numId="12">
    <w:abstractNumId w:val="17"/>
  </w:num>
  <w:num w:numId="13">
    <w:abstractNumId w:val="7"/>
  </w:num>
  <w:num w:numId="14">
    <w:abstractNumId w:val="21"/>
  </w:num>
  <w:num w:numId="15">
    <w:abstractNumId w:val="18"/>
  </w:num>
  <w:num w:numId="16">
    <w:abstractNumId w:val="0"/>
  </w:num>
  <w:num w:numId="17">
    <w:abstractNumId w:val="25"/>
  </w:num>
  <w:num w:numId="18">
    <w:abstractNumId w:val="16"/>
  </w:num>
  <w:num w:numId="19">
    <w:abstractNumId w:val="22"/>
  </w:num>
  <w:num w:numId="20">
    <w:abstractNumId w:val="15"/>
  </w:num>
  <w:num w:numId="21">
    <w:abstractNumId w:val="6"/>
  </w:num>
  <w:num w:numId="22">
    <w:abstractNumId w:val="28"/>
  </w:num>
  <w:num w:numId="23">
    <w:abstractNumId w:val="19"/>
  </w:num>
  <w:num w:numId="24">
    <w:abstractNumId w:val="12"/>
  </w:num>
  <w:num w:numId="25">
    <w:abstractNumId w:val="11"/>
  </w:num>
  <w:num w:numId="26">
    <w:abstractNumId w:val="24"/>
  </w:num>
  <w:num w:numId="27">
    <w:abstractNumId w:val="14"/>
  </w:num>
  <w:num w:numId="28">
    <w:abstractNumId w:val="10"/>
  </w:num>
  <w:num w:numId="2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7D2E"/>
    <w:rsid w:val="0000186E"/>
    <w:rsid w:val="00001AAD"/>
    <w:rsid w:val="00002B17"/>
    <w:rsid w:val="0000683E"/>
    <w:rsid w:val="00006DA6"/>
    <w:rsid w:val="00014C76"/>
    <w:rsid w:val="00015E4A"/>
    <w:rsid w:val="000169F9"/>
    <w:rsid w:val="000201E7"/>
    <w:rsid w:val="00024BD4"/>
    <w:rsid w:val="00027D52"/>
    <w:rsid w:val="00030BB9"/>
    <w:rsid w:val="00033F01"/>
    <w:rsid w:val="00037259"/>
    <w:rsid w:val="00040665"/>
    <w:rsid w:val="00040C7E"/>
    <w:rsid w:val="00040DFA"/>
    <w:rsid w:val="000419DA"/>
    <w:rsid w:val="000448A9"/>
    <w:rsid w:val="000517D5"/>
    <w:rsid w:val="00051950"/>
    <w:rsid w:val="000519A7"/>
    <w:rsid w:val="00053B2C"/>
    <w:rsid w:val="000546FE"/>
    <w:rsid w:val="0005773F"/>
    <w:rsid w:val="00060295"/>
    <w:rsid w:val="0006661C"/>
    <w:rsid w:val="00071C9B"/>
    <w:rsid w:val="00074D09"/>
    <w:rsid w:val="00076B18"/>
    <w:rsid w:val="0008161D"/>
    <w:rsid w:val="00082FC6"/>
    <w:rsid w:val="00083BC7"/>
    <w:rsid w:val="00091A62"/>
    <w:rsid w:val="00093875"/>
    <w:rsid w:val="00093BE0"/>
    <w:rsid w:val="00093DC3"/>
    <w:rsid w:val="000A0F3C"/>
    <w:rsid w:val="000A17BB"/>
    <w:rsid w:val="000A47CF"/>
    <w:rsid w:val="000A6165"/>
    <w:rsid w:val="000A770B"/>
    <w:rsid w:val="000B11EA"/>
    <w:rsid w:val="000B1456"/>
    <w:rsid w:val="000B1A0E"/>
    <w:rsid w:val="000B2272"/>
    <w:rsid w:val="000B435C"/>
    <w:rsid w:val="000C008C"/>
    <w:rsid w:val="000C05EF"/>
    <w:rsid w:val="000C06F2"/>
    <w:rsid w:val="000C511D"/>
    <w:rsid w:val="000C7820"/>
    <w:rsid w:val="000D6E5C"/>
    <w:rsid w:val="000E19EF"/>
    <w:rsid w:val="000E1CB9"/>
    <w:rsid w:val="000E3580"/>
    <w:rsid w:val="000E513D"/>
    <w:rsid w:val="000E54DF"/>
    <w:rsid w:val="000E5B73"/>
    <w:rsid w:val="000F2598"/>
    <w:rsid w:val="000F2AE3"/>
    <w:rsid w:val="000F328D"/>
    <w:rsid w:val="000F39E8"/>
    <w:rsid w:val="00100BD8"/>
    <w:rsid w:val="00106B49"/>
    <w:rsid w:val="00110819"/>
    <w:rsid w:val="001110FB"/>
    <w:rsid w:val="00111373"/>
    <w:rsid w:val="00111BC2"/>
    <w:rsid w:val="00112EDA"/>
    <w:rsid w:val="00113DA4"/>
    <w:rsid w:val="00120FF4"/>
    <w:rsid w:val="001235BB"/>
    <w:rsid w:val="00130C89"/>
    <w:rsid w:val="001318B2"/>
    <w:rsid w:val="00132CC7"/>
    <w:rsid w:val="00136053"/>
    <w:rsid w:val="00136C52"/>
    <w:rsid w:val="001379F5"/>
    <w:rsid w:val="00140424"/>
    <w:rsid w:val="001405BD"/>
    <w:rsid w:val="00141DE6"/>
    <w:rsid w:val="00142928"/>
    <w:rsid w:val="00142A96"/>
    <w:rsid w:val="0014728A"/>
    <w:rsid w:val="001478A2"/>
    <w:rsid w:val="00153CCD"/>
    <w:rsid w:val="00154DCD"/>
    <w:rsid w:val="0015638F"/>
    <w:rsid w:val="001574C0"/>
    <w:rsid w:val="00164DC4"/>
    <w:rsid w:val="00170BCC"/>
    <w:rsid w:val="001712FD"/>
    <w:rsid w:val="0017370F"/>
    <w:rsid w:val="001756D0"/>
    <w:rsid w:val="00177EE7"/>
    <w:rsid w:val="00181AF0"/>
    <w:rsid w:val="00184689"/>
    <w:rsid w:val="00197213"/>
    <w:rsid w:val="001A167C"/>
    <w:rsid w:val="001A4B14"/>
    <w:rsid w:val="001A75B3"/>
    <w:rsid w:val="001B0D7C"/>
    <w:rsid w:val="001B426A"/>
    <w:rsid w:val="001B45BA"/>
    <w:rsid w:val="001B6394"/>
    <w:rsid w:val="001C1733"/>
    <w:rsid w:val="001C4324"/>
    <w:rsid w:val="001C678A"/>
    <w:rsid w:val="001D10EC"/>
    <w:rsid w:val="001D2039"/>
    <w:rsid w:val="001D22F8"/>
    <w:rsid w:val="001D37CC"/>
    <w:rsid w:val="001D4078"/>
    <w:rsid w:val="001D7997"/>
    <w:rsid w:val="001D7AF7"/>
    <w:rsid w:val="001E3BA8"/>
    <w:rsid w:val="001E4172"/>
    <w:rsid w:val="001E4A0C"/>
    <w:rsid w:val="001E5E86"/>
    <w:rsid w:val="001E5EF8"/>
    <w:rsid w:val="001F18AB"/>
    <w:rsid w:val="001F2D34"/>
    <w:rsid w:val="001F3274"/>
    <w:rsid w:val="001F3FEC"/>
    <w:rsid w:val="001F50D3"/>
    <w:rsid w:val="001F5CA2"/>
    <w:rsid w:val="00201C94"/>
    <w:rsid w:val="00201D1A"/>
    <w:rsid w:val="00203A8C"/>
    <w:rsid w:val="002120B9"/>
    <w:rsid w:val="00213C12"/>
    <w:rsid w:val="0022287D"/>
    <w:rsid w:val="002239E2"/>
    <w:rsid w:val="00226320"/>
    <w:rsid w:val="00227288"/>
    <w:rsid w:val="00227A2D"/>
    <w:rsid w:val="00227B6D"/>
    <w:rsid w:val="00231CE4"/>
    <w:rsid w:val="002338ED"/>
    <w:rsid w:val="00234E7A"/>
    <w:rsid w:val="00236871"/>
    <w:rsid w:val="00237D8B"/>
    <w:rsid w:val="00243D6D"/>
    <w:rsid w:val="0024576A"/>
    <w:rsid w:val="00247212"/>
    <w:rsid w:val="00251BC9"/>
    <w:rsid w:val="0025221A"/>
    <w:rsid w:val="00263027"/>
    <w:rsid w:val="00271BD6"/>
    <w:rsid w:val="0027400D"/>
    <w:rsid w:val="002740C1"/>
    <w:rsid w:val="00275477"/>
    <w:rsid w:val="00277173"/>
    <w:rsid w:val="0027729A"/>
    <w:rsid w:val="00277506"/>
    <w:rsid w:val="00283DD8"/>
    <w:rsid w:val="00285112"/>
    <w:rsid w:val="0029188E"/>
    <w:rsid w:val="002928F0"/>
    <w:rsid w:val="002A15F7"/>
    <w:rsid w:val="002A5624"/>
    <w:rsid w:val="002A63CF"/>
    <w:rsid w:val="002A66FA"/>
    <w:rsid w:val="002B1EF1"/>
    <w:rsid w:val="002B30D2"/>
    <w:rsid w:val="002B5CAD"/>
    <w:rsid w:val="002B6936"/>
    <w:rsid w:val="002C1C91"/>
    <w:rsid w:val="002C70CD"/>
    <w:rsid w:val="002D0AB2"/>
    <w:rsid w:val="002D3924"/>
    <w:rsid w:val="002D5104"/>
    <w:rsid w:val="002D673E"/>
    <w:rsid w:val="002D6BFE"/>
    <w:rsid w:val="002D7E1B"/>
    <w:rsid w:val="002D7E35"/>
    <w:rsid w:val="002E03C2"/>
    <w:rsid w:val="002E1273"/>
    <w:rsid w:val="002E35CC"/>
    <w:rsid w:val="002E39C2"/>
    <w:rsid w:val="002E46B8"/>
    <w:rsid w:val="002E72C5"/>
    <w:rsid w:val="003009A7"/>
    <w:rsid w:val="00301074"/>
    <w:rsid w:val="00303C1D"/>
    <w:rsid w:val="0030417F"/>
    <w:rsid w:val="00304B66"/>
    <w:rsid w:val="00306869"/>
    <w:rsid w:val="00314F84"/>
    <w:rsid w:val="00316151"/>
    <w:rsid w:val="00317E96"/>
    <w:rsid w:val="0032276C"/>
    <w:rsid w:val="00322F76"/>
    <w:rsid w:val="00325651"/>
    <w:rsid w:val="00326906"/>
    <w:rsid w:val="00334931"/>
    <w:rsid w:val="00335285"/>
    <w:rsid w:val="00340B7F"/>
    <w:rsid w:val="003435BA"/>
    <w:rsid w:val="003472CD"/>
    <w:rsid w:val="00347BFF"/>
    <w:rsid w:val="00360528"/>
    <w:rsid w:val="003676B7"/>
    <w:rsid w:val="00367DBF"/>
    <w:rsid w:val="00376AD4"/>
    <w:rsid w:val="00376EAD"/>
    <w:rsid w:val="0038126B"/>
    <w:rsid w:val="00381FB6"/>
    <w:rsid w:val="00383784"/>
    <w:rsid w:val="00390F76"/>
    <w:rsid w:val="00391FA2"/>
    <w:rsid w:val="0039210A"/>
    <w:rsid w:val="003933D3"/>
    <w:rsid w:val="00396AB2"/>
    <w:rsid w:val="003B18F6"/>
    <w:rsid w:val="003B35A0"/>
    <w:rsid w:val="003B44DC"/>
    <w:rsid w:val="003B4646"/>
    <w:rsid w:val="003B6316"/>
    <w:rsid w:val="003C11FC"/>
    <w:rsid w:val="003C3045"/>
    <w:rsid w:val="003C56FD"/>
    <w:rsid w:val="003C7C16"/>
    <w:rsid w:val="003D0054"/>
    <w:rsid w:val="003D0B57"/>
    <w:rsid w:val="003D16C2"/>
    <w:rsid w:val="003E1CB6"/>
    <w:rsid w:val="003E52C4"/>
    <w:rsid w:val="003E720D"/>
    <w:rsid w:val="003F0156"/>
    <w:rsid w:val="003F1C41"/>
    <w:rsid w:val="003F6347"/>
    <w:rsid w:val="003F7125"/>
    <w:rsid w:val="00401064"/>
    <w:rsid w:val="00404B36"/>
    <w:rsid w:val="0041638F"/>
    <w:rsid w:val="0042241B"/>
    <w:rsid w:val="00424D90"/>
    <w:rsid w:val="00425B5D"/>
    <w:rsid w:val="0042702C"/>
    <w:rsid w:val="0043193F"/>
    <w:rsid w:val="00440244"/>
    <w:rsid w:val="00441354"/>
    <w:rsid w:val="00444891"/>
    <w:rsid w:val="00447C8D"/>
    <w:rsid w:val="0045006A"/>
    <w:rsid w:val="004502A1"/>
    <w:rsid w:val="00451592"/>
    <w:rsid w:val="00454319"/>
    <w:rsid w:val="0045506B"/>
    <w:rsid w:val="00462CFD"/>
    <w:rsid w:val="00462FDF"/>
    <w:rsid w:val="0046348C"/>
    <w:rsid w:val="00473049"/>
    <w:rsid w:val="00474028"/>
    <w:rsid w:val="00474F22"/>
    <w:rsid w:val="00477D2D"/>
    <w:rsid w:val="004830E6"/>
    <w:rsid w:val="00483431"/>
    <w:rsid w:val="00483FA8"/>
    <w:rsid w:val="004909C9"/>
    <w:rsid w:val="0049130E"/>
    <w:rsid w:val="00492277"/>
    <w:rsid w:val="00492AFB"/>
    <w:rsid w:val="004A34DE"/>
    <w:rsid w:val="004A6D14"/>
    <w:rsid w:val="004B214B"/>
    <w:rsid w:val="004B3242"/>
    <w:rsid w:val="004B464E"/>
    <w:rsid w:val="004B5744"/>
    <w:rsid w:val="004B6FC3"/>
    <w:rsid w:val="004C0289"/>
    <w:rsid w:val="004C1328"/>
    <w:rsid w:val="004C35ED"/>
    <w:rsid w:val="004C4314"/>
    <w:rsid w:val="004D043A"/>
    <w:rsid w:val="004D099B"/>
    <w:rsid w:val="004D317E"/>
    <w:rsid w:val="004D6E13"/>
    <w:rsid w:val="004D773E"/>
    <w:rsid w:val="004D77BC"/>
    <w:rsid w:val="004E0712"/>
    <w:rsid w:val="004F34F5"/>
    <w:rsid w:val="004F383A"/>
    <w:rsid w:val="004F4CA2"/>
    <w:rsid w:val="004F77D7"/>
    <w:rsid w:val="00501622"/>
    <w:rsid w:val="005017A8"/>
    <w:rsid w:val="005119F2"/>
    <w:rsid w:val="00511A93"/>
    <w:rsid w:val="005133F6"/>
    <w:rsid w:val="005152C5"/>
    <w:rsid w:val="00515C17"/>
    <w:rsid w:val="00515C2E"/>
    <w:rsid w:val="005162EC"/>
    <w:rsid w:val="00520D03"/>
    <w:rsid w:val="00524835"/>
    <w:rsid w:val="00527B7D"/>
    <w:rsid w:val="00542181"/>
    <w:rsid w:val="005427B7"/>
    <w:rsid w:val="00542B59"/>
    <w:rsid w:val="00544500"/>
    <w:rsid w:val="005450FA"/>
    <w:rsid w:val="00547C8C"/>
    <w:rsid w:val="00552461"/>
    <w:rsid w:val="00554C83"/>
    <w:rsid w:val="00560991"/>
    <w:rsid w:val="00560D54"/>
    <w:rsid w:val="00562329"/>
    <w:rsid w:val="00563819"/>
    <w:rsid w:val="0056723A"/>
    <w:rsid w:val="00567641"/>
    <w:rsid w:val="0057419E"/>
    <w:rsid w:val="00574462"/>
    <w:rsid w:val="005748AF"/>
    <w:rsid w:val="00585472"/>
    <w:rsid w:val="00593D99"/>
    <w:rsid w:val="00594475"/>
    <w:rsid w:val="005A6404"/>
    <w:rsid w:val="005A766A"/>
    <w:rsid w:val="005B0117"/>
    <w:rsid w:val="005B66B3"/>
    <w:rsid w:val="005C032D"/>
    <w:rsid w:val="005C553A"/>
    <w:rsid w:val="005C734A"/>
    <w:rsid w:val="005D06E2"/>
    <w:rsid w:val="005D2FB2"/>
    <w:rsid w:val="005E12CE"/>
    <w:rsid w:val="005E144A"/>
    <w:rsid w:val="005E6553"/>
    <w:rsid w:val="005F3806"/>
    <w:rsid w:val="005F4CFD"/>
    <w:rsid w:val="005F5F39"/>
    <w:rsid w:val="005F782D"/>
    <w:rsid w:val="00600BDF"/>
    <w:rsid w:val="006038FD"/>
    <w:rsid w:val="00604920"/>
    <w:rsid w:val="006154B2"/>
    <w:rsid w:val="006164F4"/>
    <w:rsid w:val="00616813"/>
    <w:rsid w:val="006200F6"/>
    <w:rsid w:val="00620637"/>
    <w:rsid w:val="0062096F"/>
    <w:rsid w:val="00624F7C"/>
    <w:rsid w:val="0062509D"/>
    <w:rsid w:val="00625B3D"/>
    <w:rsid w:val="00626C4D"/>
    <w:rsid w:val="006326CC"/>
    <w:rsid w:val="00636D51"/>
    <w:rsid w:val="00636D65"/>
    <w:rsid w:val="00640377"/>
    <w:rsid w:val="00640388"/>
    <w:rsid w:val="006422F2"/>
    <w:rsid w:val="006453C2"/>
    <w:rsid w:val="00653EC3"/>
    <w:rsid w:val="00655702"/>
    <w:rsid w:val="006578E1"/>
    <w:rsid w:val="0066026D"/>
    <w:rsid w:val="00661D14"/>
    <w:rsid w:val="00662972"/>
    <w:rsid w:val="006635AB"/>
    <w:rsid w:val="00664473"/>
    <w:rsid w:val="0066533D"/>
    <w:rsid w:val="0066592C"/>
    <w:rsid w:val="00671CF6"/>
    <w:rsid w:val="0067212C"/>
    <w:rsid w:val="006729D6"/>
    <w:rsid w:val="006749AB"/>
    <w:rsid w:val="00676D1B"/>
    <w:rsid w:val="006772B2"/>
    <w:rsid w:val="006775EF"/>
    <w:rsid w:val="006818ED"/>
    <w:rsid w:val="006837DF"/>
    <w:rsid w:val="00685079"/>
    <w:rsid w:val="0068559C"/>
    <w:rsid w:val="0069038E"/>
    <w:rsid w:val="0069114C"/>
    <w:rsid w:val="00692814"/>
    <w:rsid w:val="006947CD"/>
    <w:rsid w:val="00695DA5"/>
    <w:rsid w:val="006970EC"/>
    <w:rsid w:val="006A12B5"/>
    <w:rsid w:val="006A1E2F"/>
    <w:rsid w:val="006A2D2A"/>
    <w:rsid w:val="006A35E9"/>
    <w:rsid w:val="006A4F65"/>
    <w:rsid w:val="006A5531"/>
    <w:rsid w:val="006A57C5"/>
    <w:rsid w:val="006A7EE1"/>
    <w:rsid w:val="006B331B"/>
    <w:rsid w:val="006B4D6F"/>
    <w:rsid w:val="006C0084"/>
    <w:rsid w:val="006C4FE3"/>
    <w:rsid w:val="006C5346"/>
    <w:rsid w:val="006D0392"/>
    <w:rsid w:val="006D3341"/>
    <w:rsid w:val="006D6877"/>
    <w:rsid w:val="006D734B"/>
    <w:rsid w:val="006E1F23"/>
    <w:rsid w:val="006E2AF4"/>
    <w:rsid w:val="006E5CC4"/>
    <w:rsid w:val="00700482"/>
    <w:rsid w:val="00700CFE"/>
    <w:rsid w:val="007022C9"/>
    <w:rsid w:val="007029CC"/>
    <w:rsid w:val="00713282"/>
    <w:rsid w:val="00716AEB"/>
    <w:rsid w:val="00726979"/>
    <w:rsid w:val="0073107C"/>
    <w:rsid w:val="00731CC5"/>
    <w:rsid w:val="0074233E"/>
    <w:rsid w:val="00744F72"/>
    <w:rsid w:val="00745A0B"/>
    <w:rsid w:val="00746B1B"/>
    <w:rsid w:val="007477E5"/>
    <w:rsid w:val="007509D5"/>
    <w:rsid w:val="00752351"/>
    <w:rsid w:val="00754DBB"/>
    <w:rsid w:val="00755791"/>
    <w:rsid w:val="0075785D"/>
    <w:rsid w:val="007642A4"/>
    <w:rsid w:val="00766091"/>
    <w:rsid w:val="00767C17"/>
    <w:rsid w:val="00774E2A"/>
    <w:rsid w:val="0077591D"/>
    <w:rsid w:val="00777EFA"/>
    <w:rsid w:val="00785C18"/>
    <w:rsid w:val="00790C3A"/>
    <w:rsid w:val="007926C6"/>
    <w:rsid w:val="00795B25"/>
    <w:rsid w:val="007A201C"/>
    <w:rsid w:val="007A30E7"/>
    <w:rsid w:val="007A47CA"/>
    <w:rsid w:val="007A4CB7"/>
    <w:rsid w:val="007B37BA"/>
    <w:rsid w:val="007B3DB6"/>
    <w:rsid w:val="007B4D3F"/>
    <w:rsid w:val="007B65F6"/>
    <w:rsid w:val="007C33CB"/>
    <w:rsid w:val="007C560D"/>
    <w:rsid w:val="007D359D"/>
    <w:rsid w:val="007D3C6C"/>
    <w:rsid w:val="007D68D3"/>
    <w:rsid w:val="007D7307"/>
    <w:rsid w:val="007E0F7E"/>
    <w:rsid w:val="007E3E2D"/>
    <w:rsid w:val="007E4B8D"/>
    <w:rsid w:val="007F27AD"/>
    <w:rsid w:val="007F5A47"/>
    <w:rsid w:val="007F5C3C"/>
    <w:rsid w:val="007F750E"/>
    <w:rsid w:val="00800CBD"/>
    <w:rsid w:val="00802BC1"/>
    <w:rsid w:val="00804753"/>
    <w:rsid w:val="00805404"/>
    <w:rsid w:val="00805FED"/>
    <w:rsid w:val="00807AD9"/>
    <w:rsid w:val="00811DC7"/>
    <w:rsid w:val="008138E2"/>
    <w:rsid w:val="00817370"/>
    <w:rsid w:val="00820C7E"/>
    <w:rsid w:val="0082128E"/>
    <w:rsid w:val="008272E2"/>
    <w:rsid w:val="008300AA"/>
    <w:rsid w:val="00830B0D"/>
    <w:rsid w:val="00833110"/>
    <w:rsid w:val="008332F0"/>
    <w:rsid w:val="00835920"/>
    <w:rsid w:val="00836B6D"/>
    <w:rsid w:val="008375C9"/>
    <w:rsid w:val="00844D5B"/>
    <w:rsid w:val="00845F61"/>
    <w:rsid w:val="00847117"/>
    <w:rsid w:val="00850BE5"/>
    <w:rsid w:val="00851DE6"/>
    <w:rsid w:val="00852197"/>
    <w:rsid w:val="008554D9"/>
    <w:rsid w:val="008603AC"/>
    <w:rsid w:val="00861997"/>
    <w:rsid w:val="00861F01"/>
    <w:rsid w:val="00866433"/>
    <w:rsid w:val="0086650A"/>
    <w:rsid w:val="008669AB"/>
    <w:rsid w:val="00870487"/>
    <w:rsid w:val="00874305"/>
    <w:rsid w:val="00874EE7"/>
    <w:rsid w:val="00877A4E"/>
    <w:rsid w:val="0088189F"/>
    <w:rsid w:val="008831E6"/>
    <w:rsid w:val="00885179"/>
    <w:rsid w:val="008901FE"/>
    <w:rsid w:val="008910FA"/>
    <w:rsid w:val="00893277"/>
    <w:rsid w:val="00895A47"/>
    <w:rsid w:val="008A42F3"/>
    <w:rsid w:val="008A4D25"/>
    <w:rsid w:val="008A62C4"/>
    <w:rsid w:val="008A6425"/>
    <w:rsid w:val="008B0BCD"/>
    <w:rsid w:val="008B23E6"/>
    <w:rsid w:val="008B2920"/>
    <w:rsid w:val="008B540F"/>
    <w:rsid w:val="008B683D"/>
    <w:rsid w:val="008C00ED"/>
    <w:rsid w:val="008C1748"/>
    <w:rsid w:val="008C4CB2"/>
    <w:rsid w:val="008C502C"/>
    <w:rsid w:val="008C66AE"/>
    <w:rsid w:val="008D1C5E"/>
    <w:rsid w:val="008D662D"/>
    <w:rsid w:val="008E7612"/>
    <w:rsid w:val="008F10E3"/>
    <w:rsid w:val="008F3799"/>
    <w:rsid w:val="008F4349"/>
    <w:rsid w:val="008F7A14"/>
    <w:rsid w:val="00900A72"/>
    <w:rsid w:val="00902E83"/>
    <w:rsid w:val="009072E9"/>
    <w:rsid w:val="009109BD"/>
    <w:rsid w:val="00911069"/>
    <w:rsid w:val="009120C6"/>
    <w:rsid w:val="009133C2"/>
    <w:rsid w:val="00916630"/>
    <w:rsid w:val="009249AE"/>
    <w:rsid w:val="00926D9C"/>
    <w:rsid w:val="009278BD"/>
    <w:rsid w:val="0093002C"/>
    <w:rsid w:val="009301C3"/>
    <w:rsid w:val="009327A7"/>
    <w:rsid w:val="009332F1"/>
    <w:rsid w:val="00937BB3"/>
    <w:rsid w:val="009425C9"/>
    <w:rsid w:val="009448F1"/>
    <w:rsid w:val="009548D1"/>
    <w:rsid w:val="00955EF1"/>
    <w:rsid w:val="00956D30"/>
    <w:rsid w:val="00956E43"/>
    <w:rsid w:val="009570A5"/>
    <w:rsid w:val="00960029"/>
    <w:rsid w:val="00962154"/>
    <w:rsid w:val="00964349"/>
    <w:rsid w:val="00967553"/>
    <w:rsid w:val="009709C0"/>
    <w:rsid w:val="00971518"/>
    <w:rsid w:val="00971C2F"/>
    <w:rsid w:val="009724B6"/>
    <w:rsid w:val="0097316D"/>
    <w:rsid w:val="00976B56"/>
    <w:rsid w:val="009828EE"/>
    <w:rsid w:val="009854E3"/>
    <w:rsid w:val="009937E2"/>
    <w:rsid w:val="0099794B"/>
    <w:rsid w:val="00997AEF"/>
    <w:rsid w:val="009A0AB1"/>
    <w:rsid w:val="009A0E61"/>
    <w:rsid w:val="009A4E43"/>
    <w:rsid w:val="009A525B"/>
    <w:rsid w:val="009A6D4C"/>
    <w:rsid w:val="009B12E8"/>
    <w:rsid w:val="009B2E0A"/>
    <w:rsid w:val="009B33E3"/>
    <w:rsid w:val="009B5A2A"/>
    <w:rsid w:val="009B5D8D"/>
    <w:rsid w:val="009C36C6"/>
    <w:rsid w:val="009C3FDA"/>
    <w:rsid w:val="009C5D5A"/>
    <w:rsid w:val="009C65B3"/>
    <w:rsid w:val="009C7BED"/>
    <w:rsid w:val="009E48C6"/>
    <w:rsid w:val="009E6538"/>
    <w:rsid w:val="009F18DE"/>
    <w:rsid w:val="009F2116"/>
    <w:rsid w:val="009F2212"/>
    <w:rsid w:val="009F441C"/>
    <w:rsid w:val="009F6B0D"/>
    <w:rsid w:val="009F7C39"/>
    <w:rsid w:val="00A02565"/>
    <w:rsid w:val="00A02D91"/>
    <w:rsid w:val="00A03FC2"/>
    <w:rsid w:val="00A06441"/>
    <w:rsid w:val="00A06615"/>
    <w:rsid w:val="00A123E5"/>
    <w:rsid w:val="00A218E7"/>
    <w:rsid w:val="00A22171"/>
    <w:rsid w:val="00A23523"/>
    <w:rsid w:val="00A25A26"/>
    <w:rsid w:val="00A25BBC"/>
    <w:rsid w:val="00A277B5"/>
    <w:rsid w:val="00A31FED"/>
    <w:rsid w:val="00A33520"/>
    <w:rsid w:val="00A351E4"/>
    <w:rsid w:val="00A3649D"/>
    <w:rsid w:val="00A45278"/>
    <w:rsid w:val="00A454E8"/>
    <w:rsid w:val="00A51A41"/>
    <w:rsid w:val="00A52369"/>
    <w:rsid w:val="00A560F6"/>
    <w:rsid w:val="00A60770"/>
    <w:rsid w:val="00A61E73"/>
    <w:rsid w:val="00A61F3A"/>
    <w:rsid w:val="00A63EBF"/>
    <w:rsid w:val="00A64BF4"/>
    <w:rsid w:val="00A66F53"/>
    <w:rsid w:val="00A72794"/>
    <w:rsid w:val="00A73389"/>
    <w:rsid w:val="00A77C76"/>
    <w:rsid w:val="00A81B51"/>
    <w:rsid w:val="00A81D9E"/>
    <w:rsid w:val="00A81DDC"/>
    <w:rsid w:val="00A826A1"/>
    <w:rsid w:val="00A82D46"/>
    <w:rsid w:val="00A848DD"/>
    <w:rsid w:val="00A969E8"/>
    <w:rsid w:val="00A971CC"/>
    <w:rsid w:val="00AA1740"/>
    <w:rsid w:val="00AA5576"/>
    <w:rsid w:val="00AB0B95"/>
    <w:rsid w:val="00AB2BD5"/>
    <w:rsid w:val="00AC2072"/>
    <w:rsid w:val="00AC27A6"/>
    <w:rsid w:val="00AC3C27"/>
    <w:rsid w:val="00AD1F14"/>
    <w:rsid w:val="00AD3101"/>
    <w:rsid w:val="00AD3677"/>
    <w:rsid w:val="00AD3DD4"/>
    <w:rsid w:val="00AD5D09"/>
    <w:rsid w:val="00AD6605"/>
    <w:rsid w:val="00AD6B5A"/>
    <w:rsid w:val="00AE34CD"/>
    <w:rsid w:val="00AE56E3"/>
    <w:rsid w:val="00AF00A0"/>
    <w:rsid w:val="00AF1DCD"/>
    <w:rsid w:val="00AF2333"/>
    <w:rsid w:val="00AF4EBF"/>
    <w:rsid w:val="00B0395A"/>
    <w:rsid w:val="00B04290"/>
    <w:rsid w:val="00B06A4B"/>
    <w:rsid w:val="00B134E7"/>
    <w:rsid w:val="00B17123"/>
    <w:rsid w:val="00B21A94"/>
    <w:rsid w:val="00B2271D"/>
    <w:rsid w:val="00B24953"/>
    <w:rsid w:val="00B302D6"/>
    <w:rsid w:val="00B30FB4"/>
    <w:rsid w:val="00B314C2"/>
    <w:rsid w:val="00B34687"/>
    <w:rsid w:val="00B35BE9"/>
    <w:rsid w:val="00B409AA"/>
    <w:rsid w:val="00B409CF"/>
    <w:rsid w:val="00B428F3"/>
    <w:rsid w:val="00B43A4D"/>
    <w:rsid w:val="00B507BC"/>
    <w:rsid w:val="00B51D52"/>
    <w:rsid w:val="00B52632"/>
    <w:rsid w:val="00B535CA"/>
    <w:rsid w:val="00B65E8C"/>
    <w:rsid w:val="00B66406"/>
    <w:rsid w:val="00B667F2"/>
    <w:rsid w:val="00B678FE"/>
    <w:rsid w:val="00B70C6B"/>
    <w:rsid w:val="00B72580"/>
    <w:rsid w:val="00B73BD6"/>
    <w:rsid w:val="00B77502"/>
    <w:rsid w:val="00B8083C"/>
    <w:rsid w:val="00B80A98"/>
    <w:rsid w:val="00B80BEB"/>
    <w:rsid w:val="00B80E3A"/>
    <w:rsid w:val="00B81F56"/>
    <w:rsid w:val="00B849EE"/>
    <w:rsid w:val="00B8719E"/>
    <w:rsid w:val="00B908D4"/>
    <w:rsid w:val="00B92D07"/>
    <w:rsid w:val="00BA1508"/>
    <w:rsid w:val="00BA2EBC"/>
    <w:rsid w:val="00BA3795"/>
    <w:rsid w:val="00BA381F"/>
    <w:rsid w:val="00BA3CDD"/>
    <w:rsid w:val="00BA3D84"/>
    <w:rsid w:val="00BA43A1"/>
    <w:rsid w:val="00BA6B4F"/>
    <w:rsid w:val="00BC4C4F"/>
    <w:rsid w:val="00BC5A82"/>
    <w:rsid w:val="00BD0FB6"/>
    <w:rsid w:val="00BD2F44"/>
    <w:rsid w:val="00BD39A6"/>
    <w:rsid w:val="00BD406F"/>
    <w:rsid w:val="00BD7543"/>
    <w:rsid w:val="00BE00A0"/>
    <w:rsid w:val="00BE5611"/>
    <w:rsid w:val="00BE77C9"/>
    <w:rsid w:val="00BF3196"/>
    <w:rsid w:val="00BF375C"/>
    <w:rsid w:val="00BF4739"/>
    <w:rsid w:val="00C005C8"/>
    <w:rsid w:val="00C00B0D"/>
    <w:rsid w:val="00C04047"/>
    <w:rsid w:val="00C05444"/>
    <w:rsid w:val="00C1000E"/>
    <w:rsid w:val="00C1280A"/>
    <w:rsid w:val="00C12C2F"/>
    <w:rsid w:val="00C16DEF"/>
    <w:rsid w:val="00C211D8"/>
    <w:rsid w:val="00C220BA"/>
    <w:rsid w:val="00C27983"/>
    <w:rsid w:val="00C30743"/>
    <w:rsid w:val="00C3123F"/>
    <w:rsid w:val="00C363FA"/>
    <w:rsid w:val="00C36756"/>
    <w:rsid w:val="00C37AD8"/>
    <w:rsid w:val="00C47089"/>
    <w:rsid w:val="00C51338"/>
    <w:rsid w:val="00C52EC8"/>
    <w:rsid w:val="00C538B4"/>
    <w:rsid w:val="00C55129"/>
    <w:rsid w:val="00C56C70"/>
    <w:rsid w:val="00C57D12"/>
    <w:rsid w:val="00C6300A"/>
    <w:rsid w:val="00C63C3D"/>
    <w:rsid w:val="00C64850"/>
    <w:rsid w:val="00C73D04"/>
    <w:rsid w:val="00C75BD9"/>
    <w:rsid w:val="00C76B2A"/>
    <w:rsid w:val="00C77DC6"/>
    <w:rsid w:val="00C8012B"/>
    <w:rsid w:val="00C80222"/>
    <w:rsid w:val="00C8416C"/>
    <w:rsid w:val="00C86401"/>
    <w:rsid w:val="00C869C4"/>
    <w:rsid w:val="00C86E5A"/>
    <w:rsid w:val="00C87DF6"/>
    <w:rsid w:val="00C87F46"/>
    <w:rsid w:val="00C91B2D"/>
    <w:rsid w:val="00C930E5"/>
    <w:rsid w:val="00C93B61"/>
    <w:rsid w:val="00C94EE4"/>
    <w:rsid w:val="00C967AD"/>
    <w:rsid w:val="00CA0A34"/>
    <w:rsid w:val="00CA1CF2"/>
    <w:rsid w:val="00CA6560"/>
    <w:rsid w:val="00CB1628"/>
    <w:rsid w:val="00CB2B29"/>
    <w:rsid w:val="00CB30B1"/>
    <w:rsid w:val="00CB3267"/>
    <w:rsid w:val="00CC7AD6"/>
    <w:rsid w:val="00CD1E38"/>
    <w:rsid w:val="00CD218D"/>
    <w:rsid w:val="00CD2EFF"/>
    <w:rsid w:val="00CD5A47"/>
    <w:rsid w:val="00CE03A6"/>
    <w:rsid w:val="00CE4A3F"/>
    <w:rsid w:val="00CE5190"/>
    <w:rsid w:val="00CE5626"/>
    <w:rsid w:val="00CF1148"/>
    <w:rsid w:val="00CF7342"/>
    <w:rsid w:val="00D02089"/>
    <w:rsid w:val="00D025D4"/>
    <w:rsid w:val="00D134DE"/>
    <w:rsid w:val="00D23351"/>
    <w:rsid w:val="00D25BA7"/>
    <w:rsid w:val="00D25F0F"/>
    <w:rsid w:val="00D26704"/>
    <w:rsid w:val="00D27D9E"/>
    <w:rsid w:val="00D33401"/>
    <w:rsid w:val="00D41B2C"/>
    <w:rsid w:val="00D55EAA"/>
    <w:rsid w:val="00D60130"/>
    <w:rsid w:val="00D6073E"/>
    <w:rsid w:val="00D6153A"/>
    <w:rsid w:val="00D63355"/>
    <w:rsid w:val="00D703C2"/>
    <w:rsid w:val="00D7354B"/>
    <w:rsid w:val="00D8443F"/>
    <w:rsid w:val="00D84D13"/>
    <w:rsid w:val="00D871BC"/>
    <w:rsid w:val="00D9040C"/>
    <w:rsid w:val="00D9181C"/>
    <w:rsid w:val="00D93B0C"/>
    <w:rsid w:val="00DA2BE8"/>
    <w:rsid w:val="00DA577C"/>
    <w:rsid w:val="00DA5852"/>
    <w:rsid w:val="00DA753F"/>
    <w:rsid w:val="00DB2809"/>
    <w:rsid w:val="00DB3C4D"/>
    <w:rsid w:val="00DB48C5"/>
    <w:rsid w:val="00DC0898"/>
    <w:rsid w:val="00DC5854"/>
    <w:rsid w:val="00DC5D24"/>
    <w:rsid w:val="00DC686D"/>
    <w:rsid w:val="00DC6E44"/>
    <w:rsid w:val="00DC7356"/>
    <w:rsid w:val="00DD0374"/>
    <w:rsid w:val="00DD3634"/>
    <w:rsid w:val="00DD36DC"/>
    <w:rsid w:val="00DD4A03"/>
    <w:rsid w:val="00DD5F90"/>
    <w:rsid w:val="00DE0556"/>
    <w:rsid w:val="00DE2911"/>
    <w:rsid w:val="00DE3446"/>
    <w:rsid w:val="00DE34A0"/>
    <w:rsid w:val="00DE6378"/>
    <w:rsid w:val="00DF017F"/>
    <w:rsid w:val="00DF0F6D"/>
    <w:rsid w:val="00DF444F"/>
    <w:rsid w:val="00DF5336"/>
    <w:rsid w:val="00DF5579"/>
    <w:rsid w:val="00E00899"/>
    <w:rsid w:val="00E039EE"/>
    <w:rsid w:val="00E06D32"/>
    <w:rsid w:val="00E11C60"/>
    <w:rsid w:val="00E11EE7"/>
    <w:rsid w:val="00E12B35"/>
    <w:rsid w:val="00E20C1F"/>
    <w:rsid w:val="00E20CF8"/>
    <w:rsid w:val="00E2347C"/>
    <w:rsid w:val="00E257A8"/>
    <w:rsid w:val="00E27E6D"/>
    <w:rsid w:val="00E32384"/>
    <w:rsid w:val="00E32CA8"/>
    <w:rsid w:val="00E341AE"/>
    <w:rsid w:val="00E37D2E"/>
    <w:rsid w:val="00E37FE3"/>
    <w:rsid w:val="00E44C60"/>
    <w:rsid w:val="00E478FC"/>
    <w:rsid w:val="00E512F9"/>
    <w:rsid w:val="00E5289B"/>
    <w:rsid w:val="00E604B8"/>
    <w:rsid w:val="00E60578"/>
    <w:rsid w:val="00E6633F"/>
    <w:rsid w:val="00E71473"/>
    <w:rsid w:val="00E733D4"/>
    <w:rsid w:val="00E85998"/>
    <w:rsid w:val="00E86625"/>
    <w:rsid w:val="00E866B0"/>
    <w:rsid w:val="00E922E5"/>
    <w:rsid w:val="00E92610"/>
    <w:rsid w:val="00E927EA"/>
    <w:rsid w:val="00E93324"/>
    <w:rsid w:val="00E93D8A"/>
    <w:rsid w:val="00E96F0F"/>
    <w:rsid w:val="00EA029B"/>
    <w:rsid w:val="00EA045C"/>
    <w:rsid w:val="00EA0A9C"/>
    <w:rsid w:val="00EA154F"/>
    <w:rsid w:val="00EA2F39"/>
    <w:rsid w:val="00EA2FBC"/>
    <w:rsid w:val="00EA4E42"/>
    <w:rsid w:val="00EA550B"/>
    <w:rsid w:val="00EA6E4E"/>
    <w:rsid w:val="00EB1A9A"/>
    <w:rsid w:val="00EB2738"/>
    <w:rsid w:val="00EB32A8"/>
    <w:rsid w:val="00EB3BA2"/>
    <w:rsid w:val="00EB7AE8"/>
    <w:rsid w:val="00EC1C99"/>
    <w:rsid w:val="00ED2FC6"/>
    <w:rsid w:val="00ED3F40"/>
    <w:rsid w:val="00ED6DCF"/>
    <w:rsid w:val="00ED7744"/>
    <w:rsid w:val="00EE04F6"/>
    <w:rsid w:val="00EF06B7"/>
    <w:rsid w:val="00EF2EF1"/>
    <w:rsid w:val="00EF4C6E"/>
    <w:rsid w:val="00F006CA"/>
    <w:rsid w:val="00F00810"/>
    <w:rsid w:val="00F01D75"/>
    <w:rsid w:val="00F02C82"/>
    <w:rsid w:val="00F053E0"/>
    <w:rsid w:val="00F07215"/>
    <w:rsid w:val="00F10459"/>
    <w:rsid w:val="00F1109F"/>
    <w:rsid w:val="00F11652"/>
    <w:rsid w:val="00F14360"/>
    <w:rsid w:val="00F170AF"/>
    <w:rsid w:val="00F20ED5"/>
    <w:rsid w:val="00F23CEA"/>
    <w:rsid w:val="00F23E4E"/>
    <w:rsid w:val="00F34A9C"/>
    <w:rsid w:val="00F37D2D"/>
    <w:rsid w:val="00F40F6C"/>
    <w:rsid w:val="00F41323"/>
    <w:rsid w:val="00F42487"/>
    <w:rsid w:val="00F424B5"/>
    <w:rsid w:val="00F47BEB"/>
    <w:rsid w:val="00F47E75"/>
    <w:rsid w:val="00F54E21"/>
    <w:rsid w:val="00F557E4"/>
    <w:rsid w:val="00F6235F"/>
    <w:rsid w:val="00F66815"/>
    <w:rsid w:val="00F677F0"/>
    <w:rsid w:val="00F702EF"/>
    <w:rsid w:val="00F72EA7"/>
    <w:rsid w:val="00F733C7"/>
    <w:rsid w:val="00F73F05"/>
    <w:rsid w:val="00F7577D"/>
    <w:rsid w:val="00F80656"/>
    <w:rsid w:val="00F807B7"/>
    <w:rsid w:val="00F81D78"/>
    <w:rsid w:val="00F82F84"/>
    <w:rsid w:val="00F84C5E"/>
    <w:rsid w:val="00F9156D"/>
    <w:rsid w:val="00F94040"/>
    <w:rsid w:val="00F96EE5"/>
    <w:rsid w:val="00FA31A3"/>
    <w:rsid w:val="00FA635A"/>
    <w:rsid w:val="00FA64F1"/>
    <w:rsid w:val="00FB1E20"/>
    <w:rsid w:val="00FB5B45"/>
    <w:rsid w:val="00FB5E70"/>
    <w:rsid w:val="00FC065C"/>
    <w:rsid w:val="00FC0F6B"/>
    <w:rsid w:val="00FC1448"/>
    <w:rsid w:val="00FC23ED"/>
    <w:rsid w:val="00FC5868"/>
    <w:rsid w:val="00FC6013"/>
    <w:rsid w:val="00FD2162"/>
    <w:rsid w:val="00FD2C82"/>
    <w:rsid w:val="00FD5960"/>
    <w:rsid w:val="00FD5EBE"/>
    <w:rsid w:val="00FD786F"/>
    <w:rsid w:val="00FE142F"/>
    <w:rsid w:val="00FE154E"/>
    <w:rsid w:val="00FE3312"/>
    <w:rsid w:val="00FE4844"/>
    <w:rsid w:val="00FF06A9"/>
    <w:rsid w:val="00FF19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D2E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3F6347"/>
    <w:pPr>
      <w:keepNext/>
      <w:tabs>
        <w:tab w:val="num" w:pos="0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28"/>
      <w:lang w:eastAsia="zh-CN"/>
    </w:rPr>
  </w:style>
  <w:style w:type="paragraph" w:styleId="2">
    <w:name w:val="heading 2"/>
    <w:basedOn w:val="a"/>
    <w:link w:val="20"/>
    <w:uiPriority w:val="9"/>
    <w:unhideWhenUsed/>
    <w:qFormat/>
    <w:rsid w:val="007D730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7D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6B33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1B426A"/>
    <w:pPr>
      <w:spacing w:after="0" w:line="240" w:lineRule="auto"/>
    </w:pPr>
    <w:rPr>
      <w:rFonts w:eastAsiaTheme="minorEastAsia"/>
      <w:lang w:eastAsia="ru-RU"/>
    </w:rPr>
  </w:style>
  <w:style w:type="paragraph" w:styleId="a6">
    <w:name w:val="List Paragraph"/>
    <w:basedOn w:val="a"/>
    <w:uiPriority w:val="34"/>
    <w:qFormat/>
    <w:rsid w:val="002775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56723A"/>
    <w:rPr>
      <w:b/>
      <w:bCs/>
    </w:rPr>
  </w:style>
  <w:style w:type="paragraph" w:customStyle="1" w:styleId="a8">
    <w:name w:val="Содержимое таблицы"/>
    <w:basedOn w:val="a"/>
    <w:qFormat/>
    <w:rsid w:val="00616813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rsid w:val="003F6347"/>
    <w:rPr>
      <w:rFonts w:ascii="Times New Roman" w:eastAsia="Times New Roman" w:hAnsi="Times New Roman" w:cs="Times New Roman"/>
      <w:b/>
      <w:bCs/>
      <w:sz w:val="36"/>
      <w:szCs w:val="28"/>
      <w:lang w:eastAsia="zh-CN"/>
    </w:rPr>
  </w:style>
  <w:style w:type="character" w:customStyle="1" w:styleId="js-phone-number">
    <w:name w:val="js-phone-number"/>
    <w:basedOn w:val="a0"/>
    <w:rsid w:val="00916630"/>
  </w:style>
  <w:style w:type="character" w:customStyle="1" w:styleId="text-cut2">
    <w:name w:val="text-cut2"/>
    <w:basedOn w:val="a0"/>
    <w:rsid w:val="00D02089"/>
  </w:style>
  <w:style w:type="paragraph" w:customStyle="1" w:styleId="11">
    <w:name w:val="Абзац списка1"/>
    <w:basedOn w:val="a"/>
    <w:rsid w:val="00874305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7D730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prevnext">
    <w:name w:val="prevnext"/>
    <w:basedOn w:val="a"/>
    <w:rsid w:val="007D73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nhideWhenUsed/>
    <w:rsid w:val="007D7307"/>
    <w:rPr>
      <w:color w:val="0000FF"/>
      <w:u w:val="single"/>
    </w:rPr>
  </w:style>
  <w:style w:type="paragraph" w:customStyle="1" w:styleId="31">
    <w:name w:val="Основной текст 31"/>
    <w:basedOn w:val="a"/>
    <w:rsid w:val="0043193F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styleId="aa">
    <w:name w:val="Emphasis"/>
    <w:basedOn w:val="a0"/>
    <w:uiPriority w:val="20"/>
    <w:qFormat/>
    <w:rsid w:val="0030417F"/>
    <w:rPr>
      <w:i/>
      <w:iCs/>
    </w:rPr>
  </w:style>
  <w:style w:type="paragraph" w:customStyle="1" w:styleId="Default">
    <w:name w:val="Default"/>
    <w:uiPriority w:val="99"/>
    <w:rsid w:val="00746B1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msonormalmailrucssattributepostfixmailrucssattributepostfix">
    <w:name w:val="msonormalmailrucssattributepostfix_mailru_css_attribute_postfix"/>
    <w:basedOn w:val="a"/>
    <w:rsid w:val="00820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54C83"/>
  </w:style>
  <w:style w:type="paragraph" w:customStyle="1" w:styleId="msonormalmailrucssattributepostfix">
    <w:name w:val="msonormal_mailru_css_attribute_postfix"/>
    <w:basedOn w:val="a"/>
    <w:rsid w:val="00AD6B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25E0C-7A3F-4799-96DE-432FD71EE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55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CH 2</dc:creator>
  <cp:lastModifiedBy>Пользователь Windows</cp:lastModifiedBy>
  <cp:revision>8</cp:revision>
  <dcterms:created xsi:type="dcterms:W3CDTF">2019-04-10T10:33:00Z</dcterms:created>
  <dcterms:modified xsi:type="dcterms:W3CDTF">2019-04-10T13:11:00Z</dcterms:modified>
</cp:coreProperties>
</file>